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193E" w14:textId="6602B437" w:rsidR="00DD505D" w:rsidRDefault="00885514" w:rsidP="00E17078">
      <w:pPr>
        <w:pStyle w:val="Tytu"/>
        <w:jc w:val="center"/>
        <w:rPr>
          <w:rStyle w:val="Nagwek1Znak"/>
        </w:rPr>
      </w:pPr>
      <w:r w:rsidRPr="00DE4F01">
        <w:rPr>
          <w:rStyle w:val="Nagwek1Znak"/>
        </w:rPr>
        <w:t>Regulamin konkursu „Ci</w:t>
      </w:r>
      <w:r w:rsidR="00764D83">
        <w:rPr>
          <w:rStyle w:val="Nagwek1Znak"/>
        </w:rPr>
        <w:t>,</w:t>
      </w:r>
      <w:r w:rsidRPr="00DE4F01">
        <w:rPr>
          <w:rStyle w:val="Nagwek1Znak"/>
        </w:rPr>
        <w:t xml:space="preserve"> którzy rozdali życie</w:t>
      </w:r>
      <w:r w:rsidR="00BB6BF4" w:rsidRPr="00DE4F01">
        <w:rPr>
          <w:rStyle w:val="Nagwek1Znak"/>
        </w:rPr>
        <w:t>…”</w:t>
      </w:r>
    </w:p>
    <w:p w14:paraId="7B851740" w14:textId="1592FE40" w:rsidR="00BB6BF4" w:rsidRDefault="00DD112D" w:rsidP="00DD505D">
      <w:pPr>
        <w:spacing w:before="240" w:after="0"/>
        <w:jc w:val="both"/>
      </w:pPr>
      <w:r>
        <w:t xml:space="preserve">W związku z </w:t>
      </w:r>
      <w:r w:rsidR="004930E0" w:rsidRPr="001733BC">
        <w:t>uchwałą nr LVII/973/23</w:t>
      </w:r>
      <w:r w:rsidR="004930E0">
        <w:t xml:space="preserve"> Sejmiku Województwa Podkarpackiego z dnia 30 stycznia 2023 r. w sprawie ogłoszenia roku 2023 na Podkarpaciu Rokiem Rodziny Józefa i Wiktorii </w:t>
      </w:r>
      <w:proofErr w:type="spellStart"/>
      <w:r w:rsidR="004930E0">
        <w:t>Ulmów</w:t>
      </w:r>
      <w:proofErr w:type="spellEnd"/>
      <w:r w:rsidR="004930E0">
        <w:t xml:space="preserve"> z Dziećmi oraz </w:t>
      </w:r>
      <w:hyperlink r:id="rId9" w:tooltip="Uchwała Sejmiku Województwa Podkarpackiego z dnia 29 maja 2023 r. zmieniającą uchwałę w sprawie określenia szczegółowych warunków wspierania młodzieży uzdolnionej „Nie zagubić talentu”" w:history="1">
        <w:r w:rsidR="004930E0" w:rsidRPr="004835AC">
          <w:rPr>
            <w:rStyle w:val="Hipercze"/>
          </w:rPr>
          <w:t xml:space="preserve">uchwałą </w:t>
        </w:r>
        <w:r w:rsidR="00A07290" w:rsidRPr="004835AC">
          <w:rPr>
            <w:rStyle w:val="Hipercze"/>
          </w:rPr>
          <w:t>nr LXI/1051/23</w:t>
        </w:r>
      </w:hyperlink>
      <w:r w:rsidR="00A07290">
        <w:t xml:space="preserve"> Sejmiku Województwa Podkarpackiego z dnia 29 maja 2023 r. </w:t>
      </w:r>
      <w:r w:rsidR="00170E3F">
        <w:t>zmieniającą uchwałę w sprawie określenia szczegółowych warunków wspierania młodzieży uzdolnionej „Nie zagubić talentu”</w:t>
      </w:r>
      <w:r w:rsidR="003D1D58">
        <w:t>,</w:t>
      </w:r>
    </w:p>
    <w:p w14:paraId="6284ED71" w14:textId="549C67CB" w:rsidR="003D1D58" w:rsidRPr="0003301D" w:rsidRDefault="003D1D58" w:rsidP="00E17078">
      <w:pPr>
        <w:pStyle w:val="Nagwek1"/>
      </w:pPr>
      <w:r w:rsidRPr="0003301D">
        <w:t xml:space="preserve">Podkarpacki Zespół Placówek Wojewódzkich w </w:t>
      </w:r>
      <w:r w:rsidR="00C44401" w:rsidRPr="0003301D">
        <w:t xml:space="preserve">Rzeszowie </w:t>
      </w:r>
      <w:r w:rsidR="008940B9">
        <w:br/>
      </w:r>
      <w:r w:rsidR="00C44401" w:rsidRPr="0003301D">
        <w:t>ogłasza konkurs</w:t>
      </w:r>
      <w:r w:rsidR="008940B9">
        <w:t xml:space="preserve"> </w:t>
      </w:r>
      <w:r w:rsidR="00C44401" w:rsidRPr="0003301D">
        <w:t>„Ci</w:t>
      </w:r>
      <w:r w:rsidR="00532E7F">
        <w:t>,</w:t>
      </w:r>
      <w:r w:rsidR="00C44401" w:rsidRPr="0003301D">
        <w:t xml:space="preserve"> którzy rozdali życie …”</w:t>
      </w:r>
    </w:p>
    <w:p w14:paraId="1717C745" w14:textId="39213FFA" w:rsidR="00CB3BD0" w:rsidRDefault="00CB3BD0" w:rsidP="001733BC">
      <w:pPr>
        <w:pStyle w:val="Nagwek2"/>
        <w:jc w:val="center"/>
      </w:pPr>
      <w:r>
        <w:t>§</w:t>
      </w:r>
      <w:r w:rsidR="00826E6B">
        <w:t xml:space="preserve"> 1.</w:t>
      </w:r>
    </w:p>
    <w:p w14:paraId="094E5887" w14:textId="229C72B8" w:rsidR="00B42777" w:rsidRDefault="00B42777" w:rsidP="0049196E">
      <w:pPr>
        <w:pStyle w:val="Akapitzlist"/>
        <w:numPr>
          <w:ilvl w:val="0"/>
          <w:numId w:val="1"/>
        </w:numPr>
        <w:spacing w:before="240" w:after="0"/>
        <w:ind w:left="360"/>
        <w:jc w:val="both"/>
      </w:pPr>
      <w:r>
        <w:t>Konkurs</w:t>
      </w:r>
      <w:r w:rsidR="00532E7F">
        <w:t xml:space="preserve"> „Ci, którzy rozdali życie…”</w:t>
      </w:r>
      <w:r>
        <w:t xml:space="preserve"> nawiązuje do poświęcenia oraz ofiary życia </w:t>
      </w:r>
      <w:hyperlink r:id="rId10" w:tooltip="Strona internetowa Rok Rodziny Ulmów na Podkarpaciu" w:history="1">
        <w:r w:rsidR="00A764B0" w:rsidRPr="00DA394C">
          <w:rPr>
            <w:rStyle w:val="Hipercze"/>
          </w:rPr>
          <w:t xml:space="preserve">Rodziny Józefa i Wiktorii </w:t>
        </w:r>
        <w:proofErr w:type="spellStart"/>
        <w:r w:rsidR="00A764B0" w:rsidRPr="00DA394C">
          <w:rPr>
            <w:rStyle w:val="Hipercze"/>
          </w:rPr>
          <w:t>Ulmów</w:t>
        </w:r>
        <w:proofErr w:type="spellEnd"/>
        <w:r w:rsidR="00A764B0" w:rsidRPr="00DA394C">
          <w:rPr>
            <w:rStyle w:val="Hipercze"/>
          </w:rPr>
          <w:t xml:space="preserve"> z Dziećmi.</w:t>
        </w:r>
      </w:hyperlink>
    </w:p>
    <w:p w14:paraId="7533A4C0" w14:textId="1DBC9770" w:rsidR="00880796" w:rsidRDefault="00CB3BD0" w:rsidP="00532E7F">
      <w:pPr>
        <w:pStyle w:val="Akapitzlist"/>
        <w:numPr>
          <w:ilvl w:val="0"/>
          <w:numId w:val="1"/>
        </w:numPr>
        <w:spacing w:after="0"/>
        <w:ind w:left="360"/>
        <w:jc w:val="both"/>
      </w:pPr>
      <w:r>
        <w:t xml:space="preserve">Celem konkursu </w:t>
      </w:r>
      <w:r w:rsidR="00630506">
        <w:t xml:space="preserve">jest </w:t>
      </w:r>
      <w:r w:rsidR="00030761">
        <w:t>odkrywanie i rozwijanie uzdolnień uczniów, pobudzanie twórczego myślenia</w:t>
      </w:r>
      <w:r w:rsidR="00532E7F">
        <w:t>, pielęgnowanie wśród młodzieży oraz współczesnego pokolenia wiedzy o Polakach ratujących Żydów na terenie Podkarpacia, ich poświęceniu</w:t>
      </w:r>
      <w:r w:rsidR="00630506">
        <w:t>, odpowiedzialności społecznej i ofiarności.</w:t>
      </w:r>
    </w:p>
    <w:p w14:paraId="32B4F131" w14:textId="54E7D55E" w:rsidR="005374D1" w:rsidRDefault="005374D1" w:rsidP="00532E7F">
      <w:pPr>
        <w:pStyle w:val="Akapitzlist"/>
        <w:numPr>
          <w:ilvl w:val="0"/>
          <w:numId w:val="1"/>
        </w:numPr>
        <w:spacing w:after="0"/>
        <w:ind w:left="360"/>
        <w:jc w:val="both"/>
      </w:pPr>
      <w:r>
        <w:t>Organizatorem konkursu jest Podkarpacki Zespół Placówek Wojewódzkich w Rzeszowie we współpracy z Departament</w:t>
      </w:r>
      <w:r w:rsidR="00F007CB">
        <w:t>em</w:t>
      </w:r>
      <w:r>
        <w:t xml:space="preserve"> Edukacji, Nauki i Sportu Urzędu Marszałkowskiego Województwa Podkarpackiego.</w:t>
      </w:r>
    </w:p>
    <w:p w14:paraId="10B5C9E0" w14:textId="5966C909" w:rsidR="00946E24" w:rsidRDefault="00946E24" w:rsidP="001733BC">
      <w:pPr>
        <w:pStyle w:val="Nagwek2"/>
        <w:spacing w:after="240"/>
        <w:jc w:val="center"/>
      </w:pPr>
      <w:r>
        <w:t xml:space="preserve">§ </w:t>
      </w:r>
      <w:r w:rsidR="00826E6B">
        <w:t>2.</w:t>
      </w:r>
    </w:p>
    <w:p w14:paraId="6E624255" w14:textId="1E22FF6D" w:rsidR="00523622" w:rsidRDefault="00FF3152" w:rsidP="00236C1D">
      <w:pPr>
        <w:pStyle w:val="Akapitzlist"/>
        <w:numPr>
          <w:ilvl w:val="0"/>
          <w:numId w:val="2"/>
        </w:numPr>
        <w:spacing w:after="0"/>
        <w:ind w:left="360"/>
        <w:jc w:val="both"/>
      </w:pPr>
      <w:r>
        <w:t xml:space="preserve">Uczestnikami konkursu </w:t>
      </w:r>
      <w:r w:rsidR="00236C1D">
        <w:t xml:space="preserve">może być grupa </w:t>
      </w:r>
      <w:r w:rsidR="00194C88">
        <w:t>uczniów (słuchaczy) szkół z terenu województwa podkarpackiego</w:t>
      </w:r>
      <w:r w:rsidR="00F412AD">
        <w:t>, zwanych dalej „uczniami”</w:t>
      </w:r>
      <w:r w:rsidR="0049195E">
        <w:t xml:space="preserve">, </w:t>
      </w:r>
      <w:r w:rsidR="00236C1D">
        <w:t xml:space="preserve">która </w:t>
      </w:r>
      <w:r w:rsidR="007C1FA5">
        <w:t xml:space="preserve">zespołowo </w:t>
      </w:r>
      <w:r w:rsidR="00236C1D">
        <w:t xml:space="preserve">zrealizowała </w:t>
      </w:r>
      <w:r w:rsidR="007B74EA">
        <w:t>projekt</w:t>
      </w:r>
      <w:r w:rsidR="00217D82">
        <w:t xml:space="preserve"> reporterski </w:t>
      </w:r>
      <w:r w:rsidR="005E5F3A" w:rsidRPr="00ED47B6">
        <w:t xml:space="preserve">lub wywiad </w:t>
      </w:r>
      <w:r w:rsidR="00217D82">
        <w:t>o</w:t>
      </w:r>
      <w:r w:rsidR="00902D46">
        <w:t> </w:t>
      </w:r>
      <w:r w:rsidR="005416C4">
        <w:t>Polakach</w:t>
      </w:r>
      <w:r w:rsidR="00F412AD">
        <w:t xml:space="preserve"> ratujących Żydów na Podkarpaciu</w:t>
      </w:r>
      <w:r w:rsidR="00CF442D">
        <w:t>.</w:t>
      </w:r>
    </w:p>
    <w:p w14:paraId="21DA5168" w14:textId="779CCE3D" w:rsidR="00EC3F84" w:rsidRDefault="00EC3F84" w:rsidP="00EC3F84">
      <w:pPr>
        <w:pStyle w:val="Akapitzlist"/>
        <w:numPr>
          <w:ilvl w:val="0"/>
          <w:numId w:val="2"/>
        </w:numPr>
        <w:spacing w:after="0"/>
        <w:ind w:left="360"/>
        <w:jc w:val="both"/>
      </w:pPr>
      <w:r>
        <w:t>Uczestnicy konkursu wybierają jedną z dostępnych form publikacji reportażu lub wywiadu.</w:t>
      </w:r>
    </w:p>
    <w:p w14:paraId="4862D8CF" w14:textId="6C9C8E86" w:rsidR="007C1FA5" w:rsidRDefault="001D2253" w:rsidP="00236C1D">
      <w:pPr>
        <w:pStyle w:val="Akapitzlist"/>
        <w:numPr>
          <w:ilvl w:val="0"/>
          <w:numId w:val="2"/>
        </w:numPr>
        <w:spacing w:after="0"/>
        <w:ind w:left="360"/>
        <w:jc w:val="both"/>
      </w:pPr>
      <w:r>
        <w:t>Praca konkursowa przygotowywan</w:t>
      </w:r>
      <w:r w:rsidR="00902D46">
        <w:t>a</w:t>
      </w:r>
      <w:r>
        <w:t xml:space="preserve"> jest przez co najmniej dwóch uczniów </w:t>
      </w:r>
      <w:r w:rsidR="004D51B3">
        <w:t xml:space="preserve">pod opieką </w:t>
      </w:r>
      <w:r w:rsidR="00902D46">
        <w:t>nauczyciela danej szkoły.</w:t>
      </w:r>
    </w:p>
    <w:p w14:paraId="3C0D6503" w14:textId="77777777" w:rsidR="009E214A" w:rsidRDefault="006B0754" w:rsidP="00167344">
      <w:pPr>
        <w:pStyle w:val="Akapitzlist"/>
        <w:numPr>
          <w:ilvl w:val="0"/>
          <w:numId w:val="2"/>
        </w:numPr>
        <w:spacing w:after="0"/>
        <w:ind w:left="360"/>
        <w:jc w:val="both"/>
      </w:pPr>
      <w:r>
        <w:t>Praca konkursowa powinna być zrealizowana do 30 września 2023 r.</w:t>
      </w:r>
    </w:p>
    <w:p w14:paraId="70B5B3FA" w14:textId="49F23D8C" w:rsidR="00167344" w:rsidRDefault="001124D6" w:rsidP="00167344">
      <w:pPr>
        <w:pStyle w:val="Akapitzlist"/>
        <w:numPr>
          <w:ilvl w:val="0"/>
          <w:numId w:val="2"/>
        </w:numPr>
        <w:spacing w:after="0"/>
        <w:ind w:left="360"/>
        <w:jc w:val="both"/>
      </w:pPr>
      <w:r>
        <w:t>Projekt konkursowy</w:t>
      </w:r>
      <w:r w:rsidR="00167344">
        <w:t xml:space="preserve"> musi być </w:t>
      </w:r>
      <w:r w:rsidR="003A4471">
        <w:t>samodzielny</w:t>
      </w:r>
      <w:r w:rsidR="00167344">
        <w:t>, a ewentualne zapożyczenia, cudze artykuły, książki, odczyty i inne materiały, stanowiące integralną część pracy konkursowej, muszą być wyraźnie oznaczone z podaniem twórcy i źródła zapożyczenia.</w:t>
      </w:r>
    </w:p>
    <w:p w14:paraId="6E22E35D" w14:textId="5089D96F" w:rsidR="00652DB1" w:rsidRDefault="00EC3F84" w:rsidP="00167344">
      <w:pPr>
        <w:pStyle w:val="Akapitzlist"/>
        <w:numPr>
          <w:ilvl w:val="0"/>
          <w:numId w:val="2"/>
        </w:numPr>
        <w:spacing w:after="0"/>
        <w:ind w:left="360"/>
        <w:jc w:val="both"/>
      </w:pPr>
      <w:r>
        <w:t xml:space="preserve">Praca konkursowa </w:t>
      </w:r>
      <w:r w:rsidR="00652DB1">
        <w:t>ma zawierać informacje prawdziwe i zweryfikowane.</w:t>
      </w:r>
    </w:p>
    <w:p w14:paraId="2B24D663" w14:textId="45771B89" w:rsidR="00F412AD" w:rsidRDefault="00EC3F84" w:rsidP="00167344">
      <w:pPr>
        <w:pStyle w:val="Akapitzlist"/>
        <w:numPr>
          <w:ilvl w:val="0"/>
          <w:numId w:val="2"/>
        </w:numPr>
        <w:spacing w:after="0"/>
        <w:ind w:left="360"/>
        <w:jc w:val="both"/>
      </w:pPr>
      <w:r>
        <w:t xml:space="preserve">Projekt </w:t>
      </w:r>
      <w:r w:rsidR="00F412AD">
        <w:t>nie może być wcześniej publikowany.</w:t>
      </w:r>
    </w:p>
    <w:p w14:paraId="44846F8A" w14:textId="3759A246" w:rsidR="00C7727B" w:rsidRDefault="00BD4483" w:rsidP="00167344">
      <w:pPr>
        <w:pStyle w:val="Akapitzlist"/>
        <w:numPr>
          <w:ilvl w:val="0"/>
          <w:numId w:val="2"/>
        </w:numPr>
        <w:spacing w:after="0"/>
        <w:ind w:left="360"/>
        <w:jc w:val="both"/>
      </w:pPr>
      <w:r>
        <w:t>Uczestnicy konkursu</w:t>
      </w:r>
      <w:r w:rsidR="00C7727B">
        <w:t xml:space="preserve"> </w:t>
      </w:r>
      <w:r>
        <w:t xml:space="preserve">mogą </w:t>
      </w:r>
      <w:r w:rsidR="00C7727B">
        <w:t>zgłosić tylko jedną autorską pracę</w:t>
      </w:r>
    </w:p>
    <w:p w14:paraId="660DE2A9" w14:textId="09164128" w:rsidR="00306732" w:rsidRPr="00DF295A" w:rsidRDefault="00306732" w:rsidP="001733BC">
      <w:pPr>
        <w:pStyle w:val="Nagwek2"/>
        <w:spacing w:after="240"/>
        <w:jc w:val="center"/>
      </w:pPr>
      <w:r w:rsidRPr="00DF295A">
        <w:t>§</w:t>
      </w:r>
      <w:r w:rsidR="00826E6B">
        <w:t xml:space="preserve"> 3.</w:t>
      </w:r>
    </w:p>
    <w:p w14:paraId="05080476" w14:textId="38D10319" w:rsidR="00306732" w:rsidRDefault="00306732" w:rsidP="00306732">
      <w:pPr>
        <w:pStyle w:val="Akapitzlist"/>
        <w:numPr>
          <w:ilvl w:val="0"/>
          <w:numId w:val="9"/>
        </w:numPr>
        <w:spacing w:after="0"/>
        <w:ind w:left="360"/>
        <w:jc w:val="both"/>
      </w:pPr>
      <w:r>
        <w:t>Zgłoszenie do udziału w konkursie</w:t>
      </w:r>
      <w:r w:rsidR="00F508AE">
        <w:t xml:space="preserve"> powinno zawierać:</w:t>
      </w:r>
    </w:p>
    <w:p w14:paraId="23792E2D" w14:textId="1D99AAED" w:rsidR="00167344" w:rsidRDefault="004523D2" w:rsidP="006676AD">
      <w:pPr>
        <w:pStyle w:val="Akapitzlist"/>
        <w:numPr>
          <w:ilvl w:val="0"/>
          <w:numId w:val="10"/>
        </w:numPr>
        <w:spacing w:after="0"/>
        <w:jc w:val="both"/>
      </w:pPr>
      <w:r>
        <w:t>dane</w:t>
      </w:r>
      <w:r w:rsidR="00F508AE">
        <w:t xml:space="preserve"> </w:t>
      </w:r>
      <w:r w:rsidR="008C5E9F">
        <w:t>szkoły</w:t>
      </w:r>
      <w:r w:rsidR="005221B7">
        <w:t>,</w:t>
      </w:r>
      <w:r w:rsidR="002E26CE">
        <w:t xml:space="preserve"> do której uczęszczają uczniowie,</w:t>
      </w:r>
    </w:p>
    <w:p w14:paraId="2BC8EBC5" w14:textId="6D1B8D27" w:rsidR="005221B7" w:rsidRDefault="00C1496F" w:rsidP="006676AD">
      <w:pPr>
        <w:pStyle w:val="Akapitzlist"/>
        <w:numPr>
          <w:ilvl w:val="0"/>
          <w:numId w:val="10"/>
        </w:numPr>
        <w:spacing w:after="0"/>
        <w:jc w:val="both"/>
      </w:pPr>
      <w:r>
        <w:t>dane uczniów</w:t>
      </w:r>
      <w:r w:rsidR="002E26CE">
        <w:t xml:space="preserve"> </w:t>
      </w:r>
      <w:r w:rsidR="00CC1492">
        <w:t>– autorów projektu,</w:t>
      </w:r>
    </w:p>
    <w:p w14:paraId="4CC17068" w14:textId="3BD4F3B5" w:rsidR="008E6F31" w:rsidRDefault="002E26CE" w:rsidP="008E6F31">
      <w:pPr>
        <w:pStyle w:val="Akapitzlist"/>
        <w:numPr>
          <w:ilvl w:val="0"/>
          <w:numId w:val="10"/>
        </w:numPr>
        <w:spacing w:after="0"/>
        <w:jc w:val="both"/>
      </w:pPr>
      <w:r>
        <w:t>imię i nazwisko opiekuna grupy</w:t>
      </w:r>
      <w:r w:rsidR="00D41745">
        <w:t>,</w:t>
      </w:r>
    </w:p>
    <w:p w14:paraId="62C66098" w14:textId="3253A69A" w:rsidR="00D41745" w:rsidRDefault="00D41745" w:rsidP="008E6F31">
      <w:pPr>
        <w:pStyle w:val="Akapitzlist"/>
        <w:numPr>
          <w:ilvl w:val="0"/>
          <w:numId w:val="10"/>
        </w:numPr>
        <w:spacing w:after="0"/>
        <w:jc w:val="both"/>
      </w:pPr>
      <w:r>
        <w:t xml:space="preserve">tytuł </w:t>
      </w:r>
      <w:r w:rsidR="00AD7734">
        <w:t>pracy</w:t>
      </w:r>
      <w:r>
        <w:t>.</w:t>
      </w:r>
    </w:p>
    <w:p w14:paraId="46BC87DD" w14:textId="222254A2" w:rsidR="00FF5448" w:rsidRDefault="00FF5448" w:rsidP="008E6F31">
      <w:pPr>
        <w:pStyle w:val="Akapitzlist"/>
        <w:numPr>
          <w:ilvl w:val="0"/>
          <w:numId w:val="9"/>
        </w:numPr>
        <w:spacing w:after="0"/>
        <w:ind w:left="360"/>
        <w:jc w:val="both"/>
      </w:pPr>
      <w:r>
        <w:t xml:space="preserve">Wzór formularza </w:t>
      </w:r>
      <w:r w:rsidR="00BF048B">
        <w:t xml:space="preserve">zgłoszeniowego </w:t>
      </w:r>
      <w:r>
        <w:t>stanowi załącznik do niniejszego Regulaminu.</w:t>
      </w:r>
    </w:p>
    <w:p w14:paraId="3869F050" w14:textId="0C196ECE" w:rsidR="008E6F31" w:rsidRDefault="008E6F31" w:rsidP="008E6F31">
      <w:pPr>
        <w:pStyle w:val="Akapitzlist"/>
        <w:numPr>
          <w:ilvl w:val="0"/>
          <w:numId w:val="9"/>
        </w:numPr>
        <w:spacing w:after="0"/>
        <w:ind w:left="360"/>
        <w:jc w:val="both"/>
      </w:pPr>
      <w:r>
        <w:t>D</w:t>
      </w:r>
      <w:r w:rsidR="00413E2D">
        <w:t>o</w:t>
      </w:r>
      <w:r>
        <w:t xml:space="preserve"> zgłoszenia dołącza się pracę konkursową</w:t>
      </w:r>
      <w:r w:rsidR="00C14773">
        <w:t xml:space="preserve"> zapisaną w formie cyfrowej.</w:t>
      </w:r>
    </w:p>
    <w:p w14:paraId="3650960A" w14:textId="026A2F82" w:rsidR="00413E2D" w:rsidRDefault="00D41745" w:rsidP="0039402D">
      <w:pPr>
        <w:pStyle w:val="Akapitzlist"/>
        <w:numPr>
          <w:ilvl w:val="0"/>
          <w:numId w:val="9"/>
        </w:numPr>
        <w:spacing w:after="0"/>
        <w:ind w:left="360"/>
        <w:jc w:val="both"/>
      </w:pPr>
      <w:r>
        <w:t>Do zgłoszenia dołącza się</w:t>
      </w:r>
      <w:r w:rsidR="00913798">
        <w:t xml:space="preserve"> </w:t>
      </w:r>
      <w:r w:rsidR="00260D18">
        <w:t xml:space="preserve">wypełniony </w:t>
      </w:r>
      <w:r>
        <w:t xml:space="preserve">wniosek </w:t>
      </w:r>
      <w:r w:rsidR="00A2241C">
        <w:t xml:space="preserve">o przyznanie nagrody pieniężnej </w:t>
      </w:r>
      <w:r w:rsidR="00913798">
        <w:t>dla grupy osób w ramach Programu wspierania młodzieży uzdolnionej „Nie zagubić talentu</w:t>
      </w:r>
      <w:r w:rsidR="00E51672">
        <w:t xml:space="preserve">. </w:t>
      </w:r>
      <w:r w:rsidR="00913798">
        <w:t xml:space="preserve">Wzór wniosku oraz szczegóły Programu dostępne są </w:t>
      </w:r>
      <w:hyperlink r:id="rId11" w:history="1">
        <w:r w:rsidRPr="00366C17">
          <w:rPr>
            <w:rStyle w:val="Hipercze"/>
          </w:rPr>
          <w:t>https://www.podkarpackie.pl/index.php/edukacja/stypendia-i-nagrody/program-nie-zagubic-talentu</w:t>
        </w:r>
      </w:hyperlink>
      <w:r>
        <w:t xml:space="preserve">, z tym że </w:t>
      </w:r>
      <w:r w:rsidR="003D25B4">
        <w:t xml:space="preserve"> </w:t>
      </w:r>
      <w:r w:rsidR="009C4971">
        <w:t xml:space="preserve">cz. II Osiągnięcia i cz. III Inne istotne informacje uzasadniające wniosek </w:t>
      </w:r>
      <w:r w:rsidR="00C43AD5">
        <w:t xml:space="preserve">o przyznanie nagrody pieniężnej pozostawia się niewypełnioną. </w:t>
      </w:r>
    </w:p>
    <w:p w14:paraId="0CD631E5" w14:textId="60B1D73C" w:rsidR="00B3538B" w:rsidRDefault="00B3538B" w:rsidP="008E6F31">
      <w:pPr>
        <w:pStyle w:val="Akapitzlist"/>
        <w:numPr>
          <w:ilvl w:val="0"/>
          <w:numId w:val="9"/>
        </w:numPr>
        <w:spacing w:after="0"/>
        <w:ind w:left="360"/>
        <w:jc w:val="both"/>
      </w:pPr>
      <w:r>
        <w:t xml:space="preserve">Zgłoszenia </w:t>
      </w:r>
      <w:r w:rsidR="005972A8">
        <w:t xml:space="preserve">do udziału w konkursie składa się do Podkarpackiego Zespołu Placówek Wojewódzkich w Rzeszowie, ul. Niedzielskiego </w:t>
      </w:r>
      <w:r w:rsidR="005374D1">
        <w:t xml:space="preserve">2 </w:t>
      </w:r>
      <w:r w:rsidR="005972A8">
        <w:t xml:space="preserve">do dnia </w:t>
      </w:r>
      <w:r w:rsidR="0015086F">
        <w:t>5 października 2023 r.</w:t>
      </w:r>
    </w:p>
    <w:p w14:paraId="3F1D3C2A" w14:textId="2FDC6156" w:rsidR="007D1029" w:rsidRDefault="007D1029" w:rsidP="008E6F31">
      <w:pPr>
        <w:pStyle w:val="Akapitzlist"/>
        <w:numPr>
          <w:ilvl w:val="0"/>
          <w:numId w:val="9"/>
        </w:numPr>
        <w:spacing w:after="0"/>
        <w:ind w:left="360"/>
        <w:jc w:val="both"/>
      </w:pPr>
      <w:r>
        <w:t>Nadesłane prace nie podlegają zwrotowi.</w:t>
      </w:r>
    </w:p>
    <w:p w14:paraId="5060E8A1" w14:textId="75145AD6" w:rsidR="005374D1" w:rsidRDefault="00256B47" w:rsidP="008E6F31">
      <w:pPr>
        <w:pStyle w:val="Akapitzlist"/>
        <w:numPr>
          <w:ilvl w:val="0"/>
          <w:numId w:val="9"/>
        </w:numPr>
        <w:spacing w:after="0"/>
        <w:ind w:left="360"/>
        <w:jc w:val="both"/>
      </w:pPr>
      <w:r>
        <w:t>Kontakt do organizatora</w:t>
      </w:r>
      <w:r w:rsidR="00C916F7">
        <w:t xml:space="preserve">: </w:t>
      </w:r>
      <w:hyperlink r:id="rId12" w:history="1">
        <w:r w:rsidR="00C916F7" w:rsidRPr="004B44E1">
          <w:rPr>
            <w:rStyle w:val="Hipercze"/>
          </w:rPr>
          <w:t>m.balawender@podkarpackie.pl</w:t>
        </w:r>
      </w:hyperlink>
      <w:r w:rsidR="00C916F7">
        <w:t xml:space="preserve"> </w:t>
      </w:r>
      <w:r>
        <w:t xml:space="preserve"> </w:t>
      </w:r>
    </w:p>
    <w:p w14:paraId="1A319651" w14:textId="71B3FBB3" w:rsidR="004073FD" w:rsidRDefault="004073FD" w:rsidP="001733BC">
      <w:pPr>
        <w:pStyle w:val="Nagwek2"/>
        <w:spacing w:after="240"/>
        <w:jc w:val="center"/>
      </w:pPr>
      <w:r>
        <w:t>§</w:t>
      </w:r>
      <w:r w:rsidR="00826E6B">
        <w:t xml:space="preserve"> 4.</w:t>
      </w:r>
    </w:p>
    <w:p w14:paraId="4DE01EC8" w14:textId="56A1F7DC" w:rsidR="00826E6B" w:rsidRDefault="00C87439" w:rsidP="006533C7">
      <w:pPr>
        <w:pStyle w:val="Akapitzlist"/>
        <w:numPr>
          <w:ilvl w:val="0"/>
          <w:numId w:val="11"/>
        </w:numPr>
        <w:ind w:left="360"/>
        <w:jc w:val="both"/>
      </w:pPr>
      <w:r>
        <w:t xml:space="preserve">Oceny nadesłanych projektów i rozstrzygnięcia konkursu dokona komisja </w:t>
      </w:r>
      <w:r w:rsidR="006533C7">
        <w:t xml:space="preserve"> powołana przez dyrektora Podkarpackiego Zespołu Placówek Wojewódzkich w</w:t>
      </w:r>
      <w:r w:rsidR="00127FC1">
        <w:t> </w:t>
      </w:r>
      <w:r w:rsidR="006533C7">
        <w:t>Rzeszowie.</w:t>
      </w:r>
    </w:p>
    <w:p w14:paraId="569FEC76" w14:textId="35533D40" w:rsidR="006533C7" w:rsidRDefault="00B3007A" w:rsidP="006533C7">
      <w:pPr>
        <w:pStyle w:val="Akapitzlist"/>
        <w:numPr>
          <w:ilvl w:val="0"/>
          <w:numId w:val="11"/>
        </w:numPr>
        <w:ind w:left="360"/>
        <w:jc w:val="both"/>
      </w:pPr>
      <w:r>
        <w:t xml:space="preserve">Komisja </w:t>
      </w:r>
      <w:r w:rsidR="007929F7">
        <w:t>uwzględnia w szczególności:</w:t>
      </w:r>
    </w:p>
    <w:p w14:paraId="1C167964" w14:textId="69C9A181" w:rsidR="007929F7" w:rsidRDefault="00C55719" w:rsidP="00C55719">
      <w:pPr>
        <w:pStyle w:val="Akapitzlist"/>
        <w:numPr>
          <w:ilvl w:val="0"/>
          <w:numId w:val="12"/>
        </w:numPr>
        <w:jc w:val="both"/>
      </w:pPr>
      <w:r>
        <w:t>zgodność projektu</w:t>
      </w:r>
      <w:r w:rsidR="00C7727B">
        <w:t xml:space="preserve"> z tematem niniejszego konkursu</w:t>
      </w:r>
      <w:r w:rsidR="00DE385A">
        <w:t>,</w:t>
      </w:r>
    </w:p>
    <w:p w14:paraId="7A863A0F" w14:textId="50B3AC40" w:rsidR="00DE385A" w:rsidRDefault="005374D1" w:rsidP="00C55719">
      <w:pPr>
        <w:pStyle w:val="Akapitzlist"/>
        <w:numPr>
          <w:ilvl w:val="0"/>
          <w:numId w:val="12"/>
        </w:numPr>
        <w:jc w:val="both"/>
      </w:pPr>
      <w:r>
        <w:t xml:space="preserve">spełnienie wymogów </w:t>
      </w:r>
      <w:r w:rsidR="00412581">
        <w:t>pracy</w:t>
      </w:r>
      <w:r>
        <w:t xml:space="preserve"> jako gatunku,</w:t>
      </w:r>
    </w:p>
    <w:p w14:paraId="3BA51346" w14:textId="57891570" w:rsidR="005374D1" w:rsidRDefault="005374D1" w:rsidP="00C55719">
      <w:pPr>
        <w:pStyle w:val="Akapitzlist"/>
        <w:numPr>
          <w:ilvl w:val="0"/>
          <w:numId w:val="12"/>
        </w:numPr>
        <w:jc w:val="both"/>
      </w:pPr>
      <w:r>
        <w:t>oryginalność artystyczną,</w:t>
      </w:r>
    </w:p>
    <w:p w14:paraId="2E928400" w14:textId="2B8F6F2B" w:rsidR="00B45263" w:rsidRDefault="005374D1" w:rsidP="00C01573">
      <w:pPr>
        <w:pStyle w:val="Akapitzlist"/>
        <w:numPr>
          <w:ilvl w:val="0"/>
          <w:numId w:val="12"/>
        </w:numPr>
        <w:jc w:val="both"/>
      </w:pPr>
      <w:r>
        <w:t>walory estetyczne,</w:t>
      </w:r>
    </w:p>
    <w:p w14:paraId="4F5DE94B" w14:textId="4E943160" w:rsidR="005374D1" w:rsidRDefault="005374D1" w:rsidP="00C01573">
      <w:pPr>
        <w:pStyle w:val="Akapitzlist"/>
        <w:numPr>
          <w:ilvl w:val="0"/>
          <w:numId w:val="12"/>
        </w:numPr>
        <w:jc w:val="both"/>
      </w:pPr>
      <w:r>
        <w:t>kreatywność zespołu.</w:t>
      </w:r>
    </w:p>
    <w:p w14:paraId="2FBFD6F7" w14:textId="3FF114C7" w:rsidR="00F007CB" w:rsidRDefault="00F007CB" w:rsidP="00C01573">
      <w:pPr>
        <w:pStyle w:val="Akapitzlist"/>
        <w:numPr>
          <w:ilvl w:val="0"/>
          <w:numId w:val="11"/>
        </w:numPr>
        <w:ind w:left="360"/>
        <w:jc w:val="both"/>
      </w:pPr>
      <w:r>
        <w:t>Komisja wyłania laureatów konkursu.</w:t>
      </w:r>
    </w:p>
    <w:p w14:paraId="46DBC7E7" w14:textId="5CF14A64" w:rsidR="00C01573" w:rsidRDefault="0031669F" w:rsidP="00C01573">
      <w:pPr>
        <w:pStyle w:val="Akapitzlist"/>
        <w:numPr>
          <w:ilvl w:val="0"/>
          <w:numId w:val="11"/>
        </w:numPr>
        <w:ind w:left="360"/>
        <w:jc w:val="both"/>
      </w:pPr>
      <w:r>
        <w:t>Z prac komisji sporządzony jest protokół.</w:t>
      </w:r>
    </w:p>
    <w:p w14:paraId="25259B84" w14:textId="4D5E1A6B" w:rsidR="00284B37" w:rsidRDefault="00284B37" w:rsidP="001733BC">
      <w:pPr>
        <w:pStyle w:val="Nagwek2"/>
        <w:spacing w:after="240"/>
        <w:jc w:val="center"/>
      </w:pPr>
      <w:r>
        <w:t>§</w:t>
      </w:r>
      <w:r w:rsidR="005A05B7">
        <w:t xml:space="preserve"> 5.</w:t>
      </w:r>
    </w:p>
    <w:p w14:paraId="3AC6A55F" w14:textId="3CCCFC25" w:rsidR="0031071F" w:rsidRDefault="00FC7431" w:rsidP="00284B37">
      <w:pPr>
        <w:pStyle w:val="Akapitzlist"/>
        <w:numPr>
          <w:ilvl w:val="0"/>
          <w:numId w:val="13"/>
        </w:numPr>
        <w:ind w:left="360"/>
        <w:jc w:val="both"/>
      </w:pPr>
      <w:r>
        <w:t xml:space="preserve">Przewodniczący komisji przekazuje wnioski </w:t>
      </w:r>
      <w:r w:rsidR="0031071F">
        <w:t>laureatów konkursu wraz z</w:t>
      </w:r>
      <w:r w:rsidR="00FF5448">
        <w:t> </w:t>
      </w:r>
      <w:r w:rsidR="0031071F">
        <w:t>uzasadnieniem dokonanego wyboru do Urzędu Marszałkowskiego Województwa Podkarpackiego w terminie do dnia 15 października 2023 r.</w:t>
      </w:r>
    </w:p>
    <w:p w14:paraId="0C18AA3A" w14:textId="37E3D748" w:rsidR="00284B37" w:rsidRDefault="00FC7431" w:rsidP="00284B37">
      <w:pPr>
        <w:pStyle w:val="Akapitzlist"/>
        <w:numPr>
          <w:ilvl w:val="0"/>
          <w:numId w:val="13"/>
        </w:numPr>
        <w:ind w:left="360"/>
        <w:jc w:val="both"/>
      </w:pPr>
      <w:r>
        <w:t>Nagrodę pieniężną otrzymuje szkoła, której zespół uczniów został laureatem konkursu „Ci, którzy rozdali życie…”, na zasadach określonych w Programie wspierania młodzieży uzdolnionej „Nie zagubić talentu”.</w:t>
      </w:r>
    </w:p>
    <w:p w14:paraId="4329A42C" w14:textId="0B6BA8AF" w:rsidR="00FF5448" w:rsidRDefault="00FF5448" w:rsidP="001733BC">
      <w:pPr>
        <w:pStyle w:val="Nagwek2"/>
        <w:spacing w:after="240"/>
        <w:jc w:val="center"/>
      </w:pPr>
      <w:r>
        <w:t>§</w:t>
      </w:r>
      <w:r w:rsidR="005A05B7">
        <w:t xml:space="preserve"> 6.</w:t>
      </w:r>
    </w:p>
    <w:p w14:paraId="2048ED1C" w14:textId="77777777" w:rsidR="005A05B7" w:rsidRDefault="005A05B7" w:rsidP="005A05B7">
      <w:pPr>
        <w:pStyle w:val="Akapitzlist"/>
        <w:numPr>
          <w:ilvl w:val="0"/>
          <w:numId w:val="16"/>
        </w:numPr>
        <w:spacing w:after="0"/>
        <w:ind w:left="360"/>
        <w:jc w:val="both"/>
      </w:pPr>
      <w:r>
        <w:t>Udział w konkursie jest równoznaczny ze zgodą uczestników konkursu:</w:t>
      </w:r>
    </w:p>
    <w:p w14:paraId="28BD179A" w14:textId="77777777" w:rsidR="005A05B7" w:rsidRDefault="005A05B7" w:rsidP="005A05B7">
      <w:pPr>
        <w:pStyle w:val="Akapitzlist"/>
        <w:numPr>
          <w:ilvl w:val="0"/>
          <w:numId w:val="15"/>
        </w:numPr>
        <w:spacing w:after="0"/>
        <w:jc w:val="both"/>
      </w:pPr>
      <w:r>
        <w:t>na przekazanie Organizatorowi praw do pracy konkursowej, a w szczególności prawa do korzystania z pracy i dysponowania nim w najszerszym zakresie dopuszczonym przez prawo,</w:t>
      </w:r>
    </w:p>
    <w:p w14:paraId="793F2CE8" w14:textId="77777777" w:rsidR="005A05B7" w:rsidRDefault="005A05B7" w:rsidP="005A05B7">
      <w:pPr>
        <w:pStyle w:val="Akapitzlist"/>
        <w:numPr>
          <w:ilvl w:val="0"/>
          <w:numId w:val="15"/>
        </w:numPr>
        <w:spacing w:after="0"/>
        <w:jc w:val="both"/>
      </w:pPr>
      <w:r>
        <w:t>na rozpowszechnianie nadesłanych prac konkursowych, wprowadzania w nim zmian, dokonywania skrótów,</w:t>
      </w:r>
    </w:p>
    <w:p w14:paraId="07AAC8CE" w14:textId="17E3F688" w:rsidR="005A05B7" w:rsidRDefault="005A05B7" w:rsidP="005A05B7">
      <w:pPr>
        <w:pStyle w:val="Akapitzlist"/>
        <w:numPr>
          <w:ilvl w:val="0"/>
          <w:numId w:val="15"/>
        </w:numPr>
        <w:spacing w:after="0"/>
        <w:jc w:val="both"/>
      </w:pPr>
      <w:r>
        <w:t>na nieodpłatną publikację.</w:t>
      </w:r>
    </w:p>
    <w:p w14:paraId="3CDCC323" w14:textId="66C26F3D" w:rsidR="005A05B7" w:rsidRDefault="005A05B7" w:rsidP="001733BC">
      <w:pPr>
        <w:pStyle w:val="Nagwek2"/>
        <w:spacing w:after="240"/>
        <w:jc w:val="center"/>
      </w:pPr>
      <w:r>
        <w:t>§</w:t>
      </w:r>
      <w:r w:rsidR="00081AFC">
        <w:t xml:space="preserve"> 7. </w:t>
      </w:r>
    </w:p>
    <w:p w14:paraId="47C2E043" w14:textId="5F551FE3" w:rsidR="00F220EA" w:rsidRPr="00081AFC" w:rsidRDefault="00FF5448" w:rsidP="00F220EA">
      <w:pPr>
        <w:pStyle w:val="Akapitzlist"/>
        <w:numPr>
          <w:ilvl w:val="0"/>
          <w:numId w:val="14"/>
        </w:numPr>
        <w:ind w:left="360"/>
        <w:jc w:val="both"/>
      </w:pPr>
      <w:r w:rsidRPr="00081AFC">
        <w:t>Udział w konkursie jest równoznaczny z wyrażeniem zgody na przetwarzanie przez Organizatora danych osobowych uczestników konkursu.</w:t>
      </w:r>
    </w:p>
    <w:p w14:paraId="4A821410" w14:textId="4AB3D48B" w:rsidR="00F220EA" w:rsidRPr="00081AFC" w:rsidRDefault="00F220EA" w:rsidP="00F220EA">
      <w:pPr>
        <w:pStyle w:val="Akapitzlist"/>
        <w:numPr>
          <w:ilvl w:val="0"/>
          <w:numId w:val="14"/>
        </w:numPr>
        <w:ind w:left="360"/>
        <w:jc w:val="both"/>
      </w:pPr>
      <w:r w:rsidRPr="00081AFC">
        <w:rPr>
          <w:szCs w:val="24"/>
        </w:rPr>
        <w:t>Dane osobowe uczestników konkursu będą przetwarzane w celu organizacji i</w:t>
      </w:r>
      <w:r w:rsidR="00081AFC">
        <w:rPr>
          <w:szCs w:val="24"/>
        </w:rPr>
        <w:t> </w:t>
      </w:r>
      <w:r w:rsidRPr="00081AFC">
        <w:rPr>
          <w:szCs w:val="24"/>
        </w:rPr>
        <w:t>przeprowadzenia konkursu oraz wyłonienia laureatów,</w:t>
      </w:r>
    </w:p>
    <w:p w14:paraId="2F2B80BB" w14:textId="77777777" w:rsidR="005F7E4A" w:rsidRPr="005F7E4A" w:rsidRDefault="00F220EA" w:rsidP="005F7E4A">
      <w:pPr>
        <w:pStyle w:val="Akapitzlist"/>
        <w:numPr>
          <w:ilvl w:val="0"/>
          <w:numId w:val="14"/>
        </w:numPr>
        <w:ind w:left="360"/>
        <w:jc w:val="both"/>
      </w:pPr>
      <w:r w:rsidRPr="00081AFC">
        <w:rPr>
          <w:szCs w:val="24"/>
        </w:rPr>
        <w:t>Podanie danych osobowych przez uczestników ma charakter dobrowolny, ale jest warunkiem koniecznym do wzięcia udziału w konkursie.</w:t>
      </w:r>
    </w:p>
    <w:p w14:paraId="747BD537" w14:textId="7B230881" w:rsidR="00D22605" w:rsidRPr="00D22605" w:rsidRDefault="00F220EA" w:rsidP="00602444">
      <w:pPr>
        <w:pStyle w:val="Akapitzlist"/>
        <w:numPr>
          <w:ilvl w:val="0"/>
          <w:numId w:val="14"/>
        </w:numPr>
        <w:ind w:left="360"/>
        <w:jc w:val="both"/>
      </w:pPr>
      <w:r w:rsidRPr="00D22605">
        <w:rPr>
          <w:szCs w:val="24"/>
        </w:rPr>
        <w:t xml:space="preserve">Administrator danych </w:t>
      </w:r>
      <w:r w:rsidR="00D22605" w:rsidRPr="00D22605">
        <w:rPr>
          <w:szCs w:val="24"/>
        </w:rPr>
        <w:t xml:space="preserve">– Podkarpacki Zespół Placówek Wojewódzkich w Rzeszowie </w:t>
      </w:r>
      <w:r w:rsidR="001E0867">
        <w:rPr>
          <w:szCs w:val="24"/>
        </w:rPr>
        <w:t xml:space="preserve">oraz Urząd Marszałkowski Województwa Podkarpackiego w Rzeszowie  </w:t>
      </w:r>
      <w:r w:rsidRPr="00D22605">
        <w:rPr>
          <w:szCs w:val="24"/>
        </w:rPr>
        <w:t xml:space="preserve">będzie przetwarzał następujące dane </w:t>
      </w:r>
      <w:r w:rsidR="00D22605" w:rsidRPr="00D22605">
        <w:rPr>
          <w:szCs w:val="24"/>
        </w:rPr>
        <w:t>u</w:t>
      </w:r>
      <w:r w:rsidRPr="00D22605">
        <w:rPr>
          <w:szCs w:val="24"/>
        </w:rPr>
        <w:t>czestników</w:t>
      </w:r>
      <w:r w:rsidR="005F7E4A" w:rsidRPr="00D22605">
        <w:rPr>
          <w:szCs w:val="24"/>
        </w:rPr>
        <w:t>, tj.</w:t>
      </w:r>
      <w:r w:rsidRPr="00D22605">
        <w:rPr>
          <w:szCs w:val="24"/>
        </w:rPr>
        <w:t xml:space="preserve">  imię i</w:t>
      </w:r>
      <w:r w:rsidR="005F7E4A" w:rsidRPr="00D22605">
        <w:rPr>
          <w:szCs w:val="24"/>
        </w:rPr>
        <w:t> </w:t>
      </w:r>
      <w:r w:rsidRPr="00D22605">
        <w:rPr>
          <w:szCs w:val="24"/>
        </w:rPr>
        <w:t>nazwisko,</w:t>
      </w:r>
      <w:r w:rsidR="005F7E4A" w:rsidRPr="00D22605">
        <w:rPr>
          <w:szCs w:val="24"/>
        </w:rPr>
        <w:t xml:space="preserve"> wiek uczniów</w:t>
      </w:r>
      <w:r w:rsidR="001E0867">
        <w:rPr>
          <w:szCs w:val="24"/>
        </w:rPr>
        <w:t xml:space="preserve"> oraz wizerunek.</w:t>
      </w:r>
    </w:p>
    <w:p w14:paraId="33DFB0BE" w14:textId="7D8BBA6D" w:rsidR="00F220EA" w:rsidRPr="005F7E4A" w:rsidRDefault="00F220EA" w:rsidP="00602444">
      <w:pPr>
        <w:pStyle w:val="Akapitzlist"/>
        <w:numPr>
          <w:ilvl w:val="0"/>
          <w:numId w:val="14"/>
        </w:numPr>
        <w:ind w:left="360"/>
        <w:jc w:val="both"/>
      </w:pPr>
      <w:r w:rsidRPr="00D22605">
        <w:rPr>
          <w:szCs w:val="24"/>
        </w:rPr>
        <w:t>Dane laureatów zostaną opublikowane na stronie internetowej Podkarpackiego Zespołu Placówek Wojewódzkich w Rzeszowie i Urzędu Marszałkowskiego Województwa Podkarpackiego oraz w mediach społecznościowych prowadzonych przez te instytucje.</w:t>
      </w:r>
    </w:p>
    <w:p w14:paraId="74AA65AD" w14:textId="77777777" w:rsidR="00F220EA" w:rsidRPr="00081AFC" w:rsidRDefault="00F220EA" w:rsidP="00F220EA">
      <w:pPr>
        <w:jc w:val="both"/>
      </w:pPr>
    </w:p>
    <w:p w14:paraId="7504585A" w14:textId="77777777" w:rsidR="00F220EA" w:rsidRPr="00081AFC" w:rsidRDefault="00F220EA" w:rsidP="00F220EA">
      <w:pPr>
        <w:jc w:val="both"/>
      </w:pPr>
    </w:p>
    <w:p w14:paraId="1C6CD1C6" w14:textId="77777777" w:rsidR="00F220EA" w:rsidRPr="00081AFC" w:rsidRDefault="00F220EA" w:rsidP="00F220EA">
      <w:pPr>
        <w:jc w:val="both"/>
      </w:pPr>
    </w:p>
    <w:p w14:paraId="2D862459" w14:textId="2C55DD10" w:rsidR="00FF5448" w:rsidRDefault="007D1029" w:rsidP="00D22605">
      <w:pPr>
        <w:pStyle w:val="Nagwek2"/>
        <w:spacing w:after="240"/>
        <w:jc w:val="center"/>
      </w:pPr>
      <w:r>
        <w:t>§</w:t>
      </w:r>
      <w:r w:rsidR="006225A2">
        <w:t xml:space="preserve"> 8.</w:t>
      </w:r>
    </w:p>
    <w:p w14:paraId="755CCAF9" w14:textId="4DAF954B" w:rsidR="00CE7F0A" w:rsidRDefault="00C5099A" w:rsidP="00D22605">
      <w:pPr>
        <w:jc w:val="both"/>
      </w:pPr>
      <w:r>
        <w:t>Organizator zastrzega sobie prawo do zmiany niniejszego Regulaminu w trakcie trwania konkursu.</w:t>
      </w:r>
      <w:r w:rsidR="00CE7F0A">
        <w:br w:type="page"/>
      </w:r>
    </w:p>
    <w:p w14:paraId="641AD2D4" w14:textId="3FF356FC" w:rsidR="00C01573" w:rsidRDefault="00C5099A" w:rsidP="00CE7F0A">
      <w:pPr>
        <w:pStyle w:val="Nagwek2"/>
        <w:ind w:left="5664"/>
      </w:pPr>
      <w:r>
        <w:t>Załącznik do regulaminu</w:t>
      </w:r>
    </w:p>
    <w:p w14:paraId="40EDE9AE" w14:textId="6F5F0397" w:rsidR="00C5099A" w:rsidRPr="00432176" w:rsidRDefault="00C5099A" w:rsidP="00432176">
      <w:pPr>
        <w:pStyle w:val="Nagwek3"/>
        <w:jc w:val="center"/>
        <w:rPr>
          <w:rFonts w:ascii="Arial" w:hAnsi="Arial"/>
          <w:b/>
          <w:color w:val="auto"/>
        </w:rPr>
      </w:pPr>
      <w:r w:rsidRPr="00432176">
        <w:rPr>
          <w:rFonts w:ascii="Arial" w:hAnsi="Arial"/>
          <w:b/>
          <w:color w:val="auto"/>
        </w:rPr>
        <w:t xml:space="preserve">Formularz zgłoszenia do konkursu </w:t>
      </w:r>
      <w:r w:rsidR="00CE7F0A" w:rsidRPr="00432176">
        <w:rPr>
          <w:rFonts w:ascii="Arial" w:hAnsi="Arial"/>
          <w:b/>
          <w:color w:val="auto"/>
        </w:rPr>
        <w:br/>
      </w:r>
      <w:r w:rsidRPr="00432176">
        <w:rPr>
          <w:rFonts w:ascii="Arial" w:hAnsi="Arial"/>
          <w:b/>
          <w:color w:val="auto"/>
        </w:rPr>
        <w:t>„Ci, którzy rozdali</w:t>
      </w:r>
      <w:r w:rsidR="00D720A9">
        <w:rPr>
          <w:rFonts w:ascii="Arial" w:hAnsi="Arial"/>
          <w:b/>
          <w:color w:val="auto"/>
        </w:rPr>
        <w:t xml:space="preserve"> życie</w:t>
      </w:r>
      <w:r w:rsidRPr="00432176">
        <w:rPr>
          <w:rFonts w:ascii="Arial" w:hAnsi="Arial"/>
          <w:b/>
          <w:color w:val="auto"/>
        </w:rPr>
        <w:t>…” –</w:t>
      </w:r>
      <w:r w:rsidR="00412581">
        <w:rPr>
          <w:rFonts w:ascii="Arial" w:hAnsi="Arial"/>
          <w:b/>
          <w:color w:val="auto"/>
        </w:rPr>
        <w:t xml:space="preserve"> </w:t>
      </w:r>
      <w:r w:rsidRPr="00432176">
        <w:rPr>
          <w:rFonts w:ascii="Arial" w:hAnsi="Arial"/>
          <w:b/>
          <w:color w:val="auto"/>
        </w:rPr>
        <w:t>o Polakach ratujących Żydów na Podkarpaci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szkoły"/>
        <w:tblDescription w:val="Dane szkoły tj. nazwa, adres, tel. do kontaktu, adres e-mail"/>
      </w:tblPr>
      <w:tblGrid>
        <w:gridCol w:w="4531"/>
        <w:gridCol w:w="4531"/>
      </w:tblGrid>
      <w:tr w:rsidR="00867E50" w14:paraId="13C93B50" w14:textId="77777777" w:rsidTr="00867E50">
        <w:tc>
          <w:tcPr>
            <w:tcW w:w="4531" w:type="dxa"/>
          </w:tcPr>
          <w:p w14:paraId="76C87FD0" w14:textId="7FE759BF" w:rsidR="00867E50" w:rsidRDefault="00867E50" w:rsidP="00826E6B">
            <w:r>
              <w:t>Nazwa szkoły:</w:t>
            </w:r>
          </w:p>
        </w:tc>
        <w:tc>
          <w:tcPr>
            <w:tcW w:w="4531" w:type="dxa"/>
          </w:tcPr>
          <w:p w14:paraId="04DC5583" w14:textId="77777777" w:rsidR="00867E50" w:rsidRDefault="00867E50" w:rsidP="00826E6B"/>
        </w:tc>
      </w:tr>
      <w:tr w:rsidR="00867E50" w14:paraId="2E398021" w14:textId="77777777" w:rsidTr="00867E50">
        <w:tc>
          <w:tcPr>
            <w:tcW w:w="4531" w:type="dxa"/>
          </w:tcPr>
          <w:p w14:paraId="29F532CC" w14:textId="467143B9" w:rsidR="00867E50" w:rsidRDefault="00867E50" w:rsidP="00826E6B">
            <w:r>
              <w:t>Adres szkoły:</w:t>
            </w:r>
          </w:p>
        </w:tc>
        <w:tc>
          <w:tcPr>
            <w:tcW w:w="4531" w:type="dxa"/>
          </w:tcPr>
          <w:p w14:paraId="3EAA8191" w14:textId="77777777" w:rsidR="00867E50" w:rsidRDefault="00867E50" w:rsidP="00826E6B"/>
        </w:tc>
      </w:tr>
      <w:tr w:rsidR="00867E50" w14:paraId="3800B608" w14:textId="77777777" w:rsidTr="00867E50">
        <w:tc>
          <w:tcPr>
            <w:tcW w:w="4531" w:type="dxa"/>
          </w:tcPr>
          <w:p w14:paraId="5C52471E" w14:textId="52175B18" w:rsidR="00867E50" w:rsidRDefault="00867E50" w:rsidP="00826E6B">
            <w:r>
              <w:t xml:space="preserve">tel. </w:t>
            </w:r>
            <w:r w:rsidR="003A4C6E">
              <w:t>k</w:t>
            </w:r>
            <w:r>
              <w:t xml:space="preserve">ontaktowy: </w:t>
            </w:r>
          </w:p>
        </w:tc>
        <w:tc>
          <w:tcPr>
            <w:tcW w:w="4531" w:type="dxa"/>
          </w:tcPr>
          <w:p w14:paraId="5B7F26CF" w14:textId="77777777" w:rsidR="00867E50" w:rsidRDefault="00867E50" w:rsidP="00826E6B"/>
        </w:tc>
      </w:tr>
      <w:tr w:rsidR="00867E50" w14:paraId="1A5021B0" w14:textId="77777777" w:rsidTr="00867E50">
        <w:tc>
          <w:tcPr>
            <w:tcW w:w="4531" w:type="dxa"/>
          </w:tcPr>
          <w:p w14:paraId="29B9917E" w14:textId="551C13E0" w:rsidR="00867E50" w:rsidRDefault="00867E50" w:rsidP="00826E6B">
            <w:r>
              <w:t>Adres e-mail:</w:t>
            </w:r>
          </w:p>
        </w:tc>
        <w:tc>
          <w:tcPr>
            <w:tcW w:w="4531" w:type="dxa"/>
          </w:tcPr>
          <w:p w14:paraId="4F0F5581" w14:textId="77777777" w:rsidR="00867E50" w:rsidRDefault="00867E50" w:rsidP="00826E6B"/>
        </w:tc>
      </w:tr>
    </w:tbl>
    <w:p w14:paraId="7A7A03AF" w14:textId="77777777" w:rsidR="00826E6B" w:rsidRDefault="00826E6B" w:rsidP="00826E6B"/>
    <w:tbl>
      <w:tblPr>
        <w:tblStyle w:val="Tabela-Siatka"/>
        <w:tblW w:w="0" w:type="auto"/>
        <w:tblLook w:val="04A0" w:firstRow="1" w:lastRow="0" w:firstColumn="1" w:lastColumn="0" w:noHBand="0" w:noVBand="1"/>
        <w:tblCaption w:val="Dane uczniów i opiekuna grupy"/>
        <w:tblDescription w:val="Dane uczestników projektu reporterskiego"/>
      </w:tblPr>
      <w:tblGrid>
        <w:gridCol w:w="4531"/>
        <w:gridCol w:w="4531"/>
      </w:tblGrid>
      <w:tr w:rsidR="00867E50" w14:paraId="39B3FC1E" w14:textId="77777777" w:rsidTr="00867E50">
        <w:tc>
          <w:tcPr>
            <w:tcW w:w="4531" w:type="dxa"/>
          </w:tcPr>
          <w:p w14:paraId="079FDFDF" w14:textId="0A8D261E" w:rsidR="00867E50" w:rsidRDefault="00867E50" w:rsidP="00826E6B">
            <w:r>
              <w:t>Imiona i nazwiska ucz</w:t>
            </w:r>
            <w:r w:rsidR="00CD4E32">
              <w:t xml:space="preserve">niów szkoły, uczestniczących w projekcie - </w:t>
            </w:r>
            <w:r>
              <w:t xml:space="preserve"> autorów projektu:</w:t>
            </w:r>
          </w:p>
        </w:tc>
        <w:tc>
          <w:tcPr>
            <w:tcW w:w="4531" w:type="dxa"/>
          </w:tcPr>
          <w:p w14:paraId="1B5C2995" w14:textId="77777777" w:rsidR="00867E50" w:rsidRDefault="00867E50" w:rsidP="00826E6B"/>
        </w:tc>
      </w:tr>
      <w:tr w:rsidR="00867E50" w14:paraId="79FFCC99" w14:textId="77777777" w:rsidTr="00867E50">
        <w:tc>
          <w:tcPr>
            <w:tcW w:w="4531" w:type="dxa"/>
          </w:tcPr>
          <w:p w14:paraId="48DBCD36" w14:textId="053D6205" w:rsidR="00867E50" w:rsidRDefault="00867E50" w:rsidP="00826E6B">
            <w:r>
              <w:t>Imię i nazwisko opiekuna grupy:</w:t>
            </w:r>
          </w:p>
        </w:tc>
        <w:tc>
          <w:tcPr>
            <w:tcW w:w="4531" w:type="dxa"/>
          </w:tcPr>
          <w:p w14:paraId="335C60F1" w14:textId="77777777" w:rsidR="00867E50" w:rsidRDefault="00867E50" w:rsidP="00826E6B"/>
        </w:tc>
      </w:tr>
    </w:tbl>
    <w:p w14:paraId="58814254" w14:textId="77777777" w:rsidR="00867E50" w:rsidRDefault="00867E50" w:rsidP="00826E6B"/>
    <w:tbl>
      <w:tblPr>
        <w:tblStyle w:val="Tabela-Siatka"/>
        <w:tblW w:w="0" w:type="auto"/>
        <w:tblLook w:val="04A0" w:firstRow="1" w:lastRow="0" w:firstColumn="1" w:lastColumn="0" w:noHBand="0" w:noVBand="1"/>
        <w:tblCaption w:val="Informacja o pracy konkursowej"/>
        <w:tblDescription w:val="Tytuł reportażu oraz forma reportażu"/>
      </w:tblPr>
      <w:tblGrid>
        <w:gridCol w:w="4531"/>
        <w:gridCol w:w="4531"/>
      </w:tblGrid>
      <w:tr w:rsidR="00867E50" w14:paraId="598CE5C2" w14:textId="77777777" w:rsidTr="00867E50">
        <w:tc>
          <w:tcPr>
            <w:tcW w:w="4531" w:type="dxa"/>
          </w:tcPr>
          <w:p w14:paraId="10854240" w14:textId="22B6E9C5" w:rsidR="00867E50" w:rsidRDefault="00867E50" w:rsidP="00826E6B">
            <w:r>
              <w:t xml:space="preserve">Tytuł </w:t>
            </w:r>
            <w:r w:rsidR="004523D2">
              <w:t>pracy</w:t>
            </w:r>
            <w:r>
              <w:t>:</w:t>
            </w:r>
          </w:p>
        </w:tc>
        <w:tc>
          <w:tcPr>
            <w:tcW w:w="4531" w:type="dxa"/>
          </w:tcPr>
          <w:p w14:paraId="634B446D" w14:textId="77777777" w:rsidR="00867E50" w:rsidRDefault="00867E50" w:rsidP="00826E6B"/>
        </w:tc>
      </w:tr>
      <w:tr w:rsidR="00C75EF6" w14:paraId="7F227B43" w14:textId="77777777" w:rsidTr="00867E50">
        <w:tc>
          <w:tcPr>
            <w:tcW w:w="4531" w:type="dxa"/>
          </w:tcPr>
          <w:p w14:paraId="148853F4" w14:textId="5E32FFC2" w:rsidR="00C75EF6" w:rsidRDefault="00C75EF6" w:rsidP="00826E6B">
            <w:r>
              <w:t>Forma:</w:t>
            </w:r>
          </w:p>
        </w:tc>
        <w:tc>
          <w:tcPr>
            <w:tcW w:w="4531" w:type="dxa"/>
          </w:tcPr>
          <w:p w14:paraId="4D0976E1" w14:textId="77777777" w:rsidR="00C75EF6" w:rsidRDefault="00C75EF6" w:rsidP="00826E6B"/>
        </w:tc>
      </w:tr>
      <w:tr w:rsidR="003A4C6E" w14:paraId="7FA99FB3" w14:textId="77777777" w:rsidTr="00867E50">
        <w:tc>
          <w:tcPr>
            <w:tcW w:w="4531" w:type="dxa"/>
          </w:tcPr>
          <w:p w14:paraId="76E0EAFC" w14:textId="18330C3C" w:rsidR="003A4C6E" w:rsidRDefault="003A4C6E" w:rsidP="00826E6B">
            <w:r>
              <w:t>Wiek uczniów - autorów</w:t>
            </w:r>
          </w:p>
        </w:tc>
        <w:tc>
          <w:tcPr>
            <w:tcW w:w="4531" w:type="dxa"/>
          </w:tcPr>
          <w:p w14:paraId="2DA3CAD9" w14:textId="77777777" w:rsidR="003A4C6E" w:rsidRDefault="003A4C6E" w:rsidP="00826E6B"/>
        </w:tc>
      </w:tr>
    </w:tbl>
    <w:p w14:paraId="32E79225" w14:textId="5EEB015C" w:rsidR="004D66CB" w:rsidRDefault="004D66CB">
      <w:pPr>
        <w:spacing w:after="0" w:line="280" w:lineRule="atLeast"/>
        <w:rPr>
          <w:b/>
          <w:bCs/>
        </w:rPr>
      </w:pPr>
    </w:p>
    <w:tbl>
      <w:tblPr>
        <w:tblStyle w:val="Siatkatabelijasn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2063B6" w:rsidRPr="007F1FDA" w14:paraId="72D27F6A" w14:textId="77777777" w:rsidTr="000D64CF">
        <w:tc>
          <w:tcPr>
            <w:tcW w:w="4606" w:type="dxa"/>
          </w:tcPr>
          <w:p w14:paraId="7BF5E950" w14:textId="77777777" w:rsidR="002063B6" w:rsidRPr="007F1FDA" w:rsidRDefault="002063B6" w:rsidP="000D64CF">
            <w:pPr>
              <w:pStyle w:val="Nagwek4"/>
              <w:jc w:val="both"/>
              <w:rPr>
                <w:rFonts w:ascii="Arial" w:eastAsiaTheme="minorHAnsi" w:hAnsi="Arial" w:cs="Arial"/>
                <w:i w:val="0"/>
                <w:color w:val="auto"/>
                <w:sz w:val="20"/>
                <w:szCs w:val="20"/>
                <w:lang w:eastAsia="en-US"/>
              </w:rPr>
            </w:pPr>
            <w:r w:rsidRPr="007F1FDA">
              <w:rPr>
                <w:rFonts w:ascii="Arial" w:eastAsiaTheme="minorHAnsi" w:hAnsi="Arial" w:cs="Arial"/>
                <w:i w:val="0"/>
                <w:color w:val="auto"/>
                <w:sz w:val="20"/>
                <w:szCs w:val="20"/>
                <w:lang w:eastAsia="en-US"/>
              </w:rPr>
              <w:br/>
            </w:r>
            <w:r w:rsidRPr="007F1FDA">
              <w:rPr>
                <w:rFonts w:ascii="Arial" w:eastAsiaTheme="minorHAnsi" w:hAnsi="Arial" w:cs="Arial"/>
                <w:i w:val="0"/>
                <w:color w:val="auto"/>
                <w:sz w:val="20"/>
                <w:szCs w:val="20"/>
                <w:lang w:eastAsia="en-US"/>
              </w:rPr>
              <w:br/>
              <w:t>………………………………………….</w:t>
            </w:r>
          </w:p>
          <w:p w14:paraId="2404A7A9" w14:textId="77777777" w:rsidR="002063B6" w:rsidRPr="007F1FDA" w:rsidRDefault="002063B6" w:rsidP="000D64CF">
            <w:pPr>
              <w:pStyle w:val="Nagwek4"/>
              <w:jc w:val="both"/>
              <w:rPr>
                <w:rFonts w:ascii="Arial" w:eastAsiaTheme="minorHAnsi" w:hAnsi="Arial" w:cs="Arial"/>
                <w:i w:val="0"/>
                <w:color w:val="auto"/>
                <w:sz w:val="20"/>
                <w:szCs w:val="20"/>
                <w:lang w:eastAsia="en-US"/>
              </w:rPr>
            </w:pPr>
            <w:r w:rsidRPr="007F1FDA">
              <w:rPr>
                <w:rFonts w:ascii="Arial" w:eastAsiaTheme="minorHAnsi" w:hAnsi="Arial" w:cs="Arial"/>
                <w:i w:val="0"/>
                <w:color w:val="auto"/>
                <w:sz w:val="20"/>
                <w:szCs w:val="20"/>
                <w:lang w:eastAsia="en-US"/>
              </w:rPr>
              <w:t>(data)</w:t>
            </w:r>
          </w:p>
        </w:tc>
        <w:tc>
          <w:tcPr>
            <w:tcW w:w="4606" w:type="dxa"/>
          </w:tcPr>
          <w:p w14:paraId="61A0D323" w14:textId="77777777" w:rsidR="002063B6" w:rsidRPr="007F1FDA" w:rsidRDefault="002063B6" w:rsidP="000D64CF">
            <w:pPr>
              <w:pStyle w:val="Nagwek4"/>
              <w:jc w:val="both"/>
              <w:rPr>
                <w:rFonts w:ascii="Arial" w:eastAsiaTheme="minorHAnsi" w:hAnsi="Arial" w:cs="Arial"/>
                <w:i w:val="0"/>
                <w:color w:val="auto"/>
                <w:sz w:val="20"/>
                <w:szCs w:val="20"/>
                <w:lang w:eastAsia="en-US"/>
              </w:rPr>
            </w:pPr>
            <w:r w:rsidRPr="007F1FDA">
              <w:rPr>
                <w:rFonts w:ascii="Arial" w:eastAsiaTheme="minorHAnsi" w:hAnsi="Arial" w:cs="Arial"/>
                <w:i w:val="0"/>
                <w:color w:val="auto"/>
                <w:sz w:val="20"/>
                <w:szCs w:val="20"/>
                <w:lang w:eastAsia="en-US"/>
              </w:rPr>
              <w:br/>
            </w:r>
            <w:r w:rsidRPr="007F1FDA">
              <w:rPr>
                <w:rFonts w:ascii="Arial" w:eastAsiaTheme="minorHAnsi" w:hAnsi="Arial" w:cs="Arial"/>
                <w:i w:val="0"/>
                <w:color w:val="auto"/>
                <w:sz w:val="20"/>
                <w:szCs w:val="20"/>
                <w:lang w:eastAsia="en-US"/>
              </w:rPr>
              <w:br/>
              <w:t>……………………………………………..</w:t>
            </w:r>
          </w:p>
          <w:p w14:paraId="71D0D043" w14:textId="45F7B8AD" w:rsidR="002063B6" w:rsidRPr="007F1FDA" w:rsidRDefault="002063B6" w:rsidP="000D64CF">
            <w:pPr>
              <w:pStyle w:val="Nagwek4"/>
              <w:jc w:val="both"/>
              <w:rPr>
                <w:rFonts w:ascii="Arial" w:eastAsiaTheme="minorHAnsi" w:hAnsi="Arial" w:cs="Arial"/>
                <w:i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P</w:t>
            </w:r>
            <w:r w:rsidRPr="007F1FDA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odpis dyrektora szkoły, którego uczniowie przystąpili do konkursu</w:t>
            </w:r>
          </w:p>
        </w:tc>
      </w:tr>
    </w:tbl>
    <w:p w14:paraId="309DD4D4" w14:textId="77777777" w:rsidR="008511EE" w:rsidRDefault="008511EE">
      <w:pPr>
        <w:spacing w:after="0" w:line="280" w:lineRule="atLeast"/>
        <w:rPr>
          <w:b/>
          <w:bCs/>
        </w:rPr>
      </w:pPr>
    </w:p>
    <w:p w14:paraId="6E8CE7F5" w14:textId="77777777" w:rsidR="008511EE" w:rsidRDefault="008511EE">
      <w:pPr>
        <w:spacing w:after="0" w:line="280" w:lineRule="atLeast"/>
        <w:rPr>
          <w:b/>
          <w:bCs/>
        </w:rPr>
      </w:pPr>
    </w:p>
    <w:p w14:paraId="09DF388E" w14:textId="77777777" w:rsidR="008511EE" w:rsidRDefault="008511EE">
      <w:pPr>
        <w:spacing w:after="0" w:line="280" w:lineRule="atLeast"/>
        <w:rPr>
          <w:b/>
          <w:bCs/>
        </w:rPr>
      </w:pPr>
    </w:p>
    <w:p w14:paraId="53EB9983" w14:textId="77777777" w:rsidR="008511EE" w:rsidRDefault="008511EE">
      <w:pPr>
        <w:spacing w:after="0" w:line="280" w:lineRule="atLeast"/>
        <w:rPr>
          <w:rFonts w:eastAsiaTheme="majorEastAsia" w:cstheme="majorBidi"/>
          <w:b/>
          <w:bCs/>
          <w:szCs w:val="26"/>
        </w:rPr>
      </w:pPr>
    </w:p>
    <w:p w14:paraId="70CB8AFA" w14:textId="77777777" w:rsidR="00452384" w:rsidRDefault="00452384">
      <w:pPr>
        <w:spacing w:after="0" w:line="280" w:lineRule="atLeast"/>
        <w:rPr>
          <w:rFonts w:eastAsiaTheme="majorEastAsia" w:cstheme="majorBidi"/>
          <w:b/>
          <w:szCs w:val="24"/>
        </w:rPr>
      </w:pPr>
      <w:r>
        <w:rPr>
          <w:b/>
        </w:rPr>
        <w:br w:type="page"/>
      </w:r>
    </w:p>
    <w:p w14:paraId="2C9A35CA" w14:textId="2A288D90" w:rsidR="004073FD" w:rsidRPr="004D66CB" w:rsidRDefault="00CA5674" w:rsidP="004D66CB">
      <w:pPr>
        <w:pStyle w:val="Nagwek3"/>
        <w:spacing w:after="240"/>
        <w:jc w:val="center"/>
        <w:rPr>
          <w:rFonts w:ascii="Arial" w:hAnsi="Arial"/>
          <w:b/>
          <w:color w:val="auto"/>
        </w:rPr>
      </w:pPr>
      <w:r w:rsidRPr="004D66CB">
        <w:rPr>
          <w:rFonts w:ascii="Arial" w:hAnsi="Arial"/>
          <w:b/>
          <w:color w:val="auto"/>
        </w:rPr>
        <w:t>OŚWIADCZENIA:</w:t>
      </w:r>
    </w:p>
    <w:p w14:paraId="2EFCA9CD" w14:textId="5C623282" w:rsidR="00C75EF6" w:rsidRDefault="00C75EF6" w:rsidP="00A94682">
      <w:pPr>
        <w:pStyle w:val="Akapitzlist"/>
        <w:numPr>
          <w:ilvl w:val="0"/>
          <w:numId w:val="18"/>
        </w:numPr>
        <w:ind w:left="360"/>
        <w:jc w:val="both"/>
      </w:pPr>
      <w:r>
        <w:t>Zapoznałem się/zapoznałam się z postanowieniami Regulaminu konkursu „Ci,</w:t>
      </w:r>
      <w:r w:rsidR="00A94682">
        <w:t> </w:t>
      </w:r>
      <w:r>
        <w:t>którzy rozdali</w:t>
      </w:r>
      <w:r w:rsidR="00D720A9">
        <w:t xml:space="preserve"> życie</w:t>
      </w:r>
      <w:r>
        <w:t>…’</w:t>
      </w:r>
    </w:p>
    <w:p w14:paraId="363AD70E" w14:textId="658AA378" w:rsidR="00C75EF6" w:rsidRDefault="00C75EF6" w:rsidP="008C27D2">
      <w:pPr>
        <w:pStyle w:val="Akapitzlist"/>
        <w:numPr>
          <w:ilvl w:val="0"/>
          <w:numId w:val="18"/>
        </w:numPr>
        <w:ind w:left="360"/>
      </w:pPr>
      <w:r>
        <w:t>Dołączony projekt:</w:t>
      </w:r>
    </w:p>
    <w:p w14:paraId="749789E9" w14:textId="77777777" w:rsidR="00A94682" w:rsidRDefault="00A94682" w:rsidP="00A94682">
      <w:pPr>
        <w:pStyle w:val="Akapitzlist"/>
        <w:numPr>
          <w:ilvl w:val="0"/>
          <w:numId w:val="17"/>
        </w:numPr>
      </w:pPr>
      <w:r>
        <w:t>nie był wcześniej publikowany,</w:t>
      </w:r>
    </w:p>
    <w:p w14:paraId="60242BBF" w14:textId="77777777" w:rsidR="009E5378" w:rsidRDefault="008C27D2" w:rsidP="009E5378">
      <w:pPr>
        <w:pStyle w:val="Akapitzlist"/>
        <w:numPr>
          <w:ilvl w:val="0"/>
          <w:numId w:val="17"/>
        </w:numPr>
        <w:jc w:val="both"/>
      </w:pPr>
      <w:r>
        <w:t>jest w całości oryginalny, nie narusza praw autorskich osób trzecich oraz nie mają miejsca żadne okoliczności, które mogłyby narazić Organizatora na odpowiedzialność osób trzecich. Ewentualne roszczenia osób trzecich obciążają szkołę (uczestników projektu) i zwalniają Organizatora od odpowiedzialności</w:t>
      </w:r>
      <w:r w:rsidR="009E5378">
        <w:t>.</w:t>
      </w:r>
    </w:p>
    <w:p w14:paraId="55DAEFE0" w14:textId="77777777" w:rsidR="001D254E" w:rsidRDefault="008C27D2" w:rsidP="001D254E">
      <w:pPr>
        <w:pStyle w:val="Akapitzlist"/>
        <w:numPr>
          <w:ilvl w:val="0"/>
          <w:numId w:val="18"/>
        </w:numPr>
        <w:spacing w:after="0"/>
        <w:ind w:left="360"/>
        <w:jc w:val="both"/>
      </w:pPr>
      <w:r>
        <w:t xml:space="preserve">Niniejszym </w:t>
      </w:r>
      <w:r w:rsidR="00890643">
        <w:t>p</w:t>
      </w:r>
      <w:r>
        <w:t>rzekazuje się na rzecz Organizatora praw</w:t>
      </w:r>
      <w:r w:rsidR="001D254E">
        <w:t xml:space="preserve"> </w:t>
      </w:r>
      <w:r>
        <w:t>do pracy konkursowej, a</w:t>
      </w:r>
      <w:r w:rsidR="00890643">
        <w:t> </w:t>
      </w:r>
      <w:r>
        <w:t>w</w:t>
      </w:r>
      <w:r w:rsidR="00890643">
        <w:t> </w:t>
      </w:r>
      <w:r>
        <w:t>szczególności prawa do korzystania z pracy i</w:t>
      </w:r>
      <w:r w:rsidR="00890643">
        <w:t> </w:t>
      </w:r>
      <w:r>
        <w:t>dysponowania nim w</w:t>
      </w:r>
      <w:r w:rsidR="00890643">
        <w:t> </w:t>
      </w:r>
      <w:r>
        <w:t>najszerszym zakresie dopuszczonym przez prawo</w:t>
      </w:r>
      <w:r w:rsidR="001D254E">
        <w:t>.</w:t>
      </w:r>
    </w:p>
    <w:p w14:paraId="52530366" w14:textId="69860782" w:rsidR="008C27D2" w:rsidRDefault="001D254E" w:rsidP="001D254E">
      <w:pPr>
        <w:pStyle w:val="Akapitzlist"/>
        <w:numPr>
          <w:ilvl w:val="0"/>
          <w:numId w:val="18"/>
        </w:numPr>
        <w:spacing w:after="0"/>
        <w:ind w:left="360"/>
        <w:jc w:val="both"/>
      </w:pPr>
      <w:r>
        <w:t xml:space="preserve">Wyrażam zgodę </w:t>
      </w:r>
      <w:r w:rsidR="00890643">
        <w:t xml:space="preserve">do </w:t>
      </w:r>
      <w:r w:rsidR="008C27D2">
        <w:t>rozpowszechnianie pracy konkursowej, wprowadzania w nim zmian, dokonywania skrótów,</w:t>
      </w:r>
    </w:p>
    <w:p w14:paraId="41D00EC1" w14:textId="05E25A06" w:rsidR="00452384" w:rsidRDefault="00DD6238" w:rsidP="00815338">
      <w:pPr>
        <w:pStyle w:val="Akapitzlist"/>
        <w:numPr>
          <w:ilvl w:val="0"/>
          <w:numId w:val="18"/>
        </w:numPr>
        <w:ind w:left="360"/>
        <w:jc w:val="both"/>
      </w:pPr>
      <w:r>
        <w:t>Wyraża</w:t>
      </w:r>
      <w:r w:rsidR="000E6467">
        <w:t>m</w:t>
      </w:r>
      <w:r>
        <w:t xml:space="preserve"> zgodę </w:t>
      </w:r>
      <w:r w:rsidR="008C27D2">
        <w:t>na nieodpłatną publikację.</w:t>
      </w:r>
    </w:p>
    <w:p w14:paraId="6ECE3C5D" w14:textId="7C96B659" w:rsidR="00370295" w:rsidRPr="00370295" w:rsidRDefault="00370295" w:rsidP="00370295">
      <w:pPr>
        <w:ind w:left="5664"/>
        <w:jc w:val="both"/>
      </w:pPr>
      <w:r w:rsidRPr="00370295">
        <w:t>Podpis</w:t>
      </w:r>
    </w:p>
    <w:p w14:paraId="2D7FCFA2" w14:textId="18256CDE" w:rsidR="00A753DC" w:rsidRDefault="004E45EA" w:rsidP="00ED4673">
      <w:pPr>
        <w:spacing w:before="240"/>
        <w:jc w:val="both"/>
        <w:rPr>
          <w:b/>
          <w:bCs/>
        </w:rPr>
      </w:pPr>
      <w:r>
        <w:rPr>
          <w:b/>
          <w:bCs/>
        </w:rPr>
        <w:t>Uwaga!</w:t>
      </w:r>
    </w:p>
    <w:p w14:paraId="6788F793" w14:textId="2468EEAA" w:rsidR="00452384" w:rsidRDefault="004E45EA" w:rsidP="00ED4673">
      <w:pPr>
        <w:jc w:val="both"/>
        <w:rPr>
          <w:rFonts w:eastAsiaTheme="majorEastAsia" w:cstheme="majorBidi"/>
          <w:b/>
          <w:bCs/>
          <w:sz w:val="20"/>
        </w:rPr>
      </w:pPr>
      <w:r>
        <w:t xml:space="preserve">Oświadczenie powinno być </w:t>
      </w:r>
      <w:r w:rsidR="00370295">
        <w:t>podpisane</w:t>
      </w:r>
      <w:r>
        <w:t xml:space="preserve"> </w:t>
      </w:r>
      <w:r w:rsidR="00370295">
        <w:t xml:space="preserve">przez dyrektora szkoły, nauczyciela-opiekuna grupy, </w:t>
      </w:r>
      <w:r w:rsidR="00ED4673">
        <w:t xml:space="preserve">uczniów </w:t>
      </w:r>
      <w:r w:rsidR="00ED4673" w:rsidRPr="00ED4673">
        <w:t xml:space="preserve">biorących udział w projekcie (w przypadku uczniów niepełnoletnich </w:t>
      </w:r>
      <w:r w:rsidR="00E031F3">
        <w:t>rodziców/opiekunów prawnych. Oświadczenie może być wspólne, bądź każdy z uczestników projektów może złożyć oświadczenie osobno.</w:t>
      </w:r>
      <w:r w:rsidR="00ED4673" w:rsidRPr="00ED4673">
        <w:t xml:space="preserve"> </w:t>
      </w:r>
      <w:r w:rsidR="00452384" w:rsidRPr="00ED4673">
        <w:br w:type="page"/>
      </w:r>
    </w:p>
    <w:p w14:paraId="627A662D" w14:textId="65D2EADC" w:rsidR="002A7979" w:rsidRPr="008337BC" w:rsidRDefault="00815338" w:rsidP="008337BC">
      <w:pPr>
        <w:pStyle w:val="Nagwek3"/>
        <w:rPr>
          <w:rStyle w:val="Pogrubienie"/>
          <w:rFonts w:ascii="Arial" w:hAnsi="Arial"/>
          <w:b w:val="0"/>
          <w:bCs w:val="0"/>
          <w:color w:val="auto"/>
          <w:sz w:val="16"/>
          <w:szCs w:val="18"/>
        </w:rPr>
      </w:pPr>
      <w:r w:rsidRPr="008337BC">
        <w:rPr>
          <w:rFonts w:ascii="Arial" w:hAnsi="Arial"/>
          <w:b/>
          <w:color w:val="auto"/>
          <w:sz w:val="20"/>
          <w:szCs w:val="20"/>
        </w:rPr>
        <w:t>Zgoda na publikację wizerunku</w:t>
      </w:r>
    </w:p>
    <w:p w14:paraId="2321B180" w14:textId="4E24CE4B" w:rsidR="002A7979" w:rsidRPr="007F1FDA" w:rsidRDefault="002A7979" w:rsidP="00815338">
      <w:pPr>
        <w:pStyle w:val="Akapitzlist"/>
        <w:numPr>
          <w:ilvl w:val="0"/>
          <w:numId w:val="22"/>
        </w:numPr>
        <w:tabs>
          <w:tab w:val="center" w:pos="7088"/>
        </w:tabs>
        <w:ind w:left="360"/>
        <w:jc w:val="both"/>
        <w:rPr>
          <w:sz w:val="20"/>
          <w:szCs w:val="18"/>
        </w:rPr>
      </w:pPr>
      <w:r w:rsidRPr="007F1FDA">
        <w:rPr>
          <w:sz w:val="20"/>
          <w:szCs w:val="18"/>
        </w:rPr>
        <w:t>Niniejszym wyrażam zgodę na używanie i rozpowszechnianie materiałów zawierających mój wizerunek przez Urząd Marszałkowski Województwa Podkarpackiego w Rzeszowie, al. Cieplińskiego 4</w:t>
      </w:r>
      <w:r w:rsidR="007B4638" w:rsidRPr="007F1FDA">
        <w:rPr>
          <w:sz w:val="20"/>
          <w:szCs w:val="18"/>
        </w:rPr>
        <w:t xml:space="preserve"> oraz Podkarpacki Zespół Placówek Wojewódzkich w Rzeszowie</w:t>
      </w:r>
      <w:r w:rsidRPr="007F1FDA">
        <w:rPr>
          <w:sz w:val="20"/>
          <w:szCs w:val="18"/>
        </w:rPr>
        <w:t xml:space="preserve"> dla celów związanych z promocją i</w:t>
      </w:r>
      <w:r w:rsidR="007B4638" w:rsidRPr="007F1FDA">
        <w:rPr>
          <w:sz w:val="20"/>
          <w:szCs w:val="18"/>
        </w:rPr>
        <w:t> </w:t>
      </w:r>
      <w:r w:rsidRPr="007F1FDA">
        <w:rPr>
          <w:sz w:val="20"/>
          <w:szCs w:val="18"/>
        </w:rPr>
        <w:t xml:space="preserve">publikacją materiałów w ramach </w:t>
      </w:r>
      <w:r w:rsidR="007B4638" w:rsidRPr="007F1FDA">
        <w:rPr>
          <w:sz w:val="20"/>
          <w:szCs w:val="18"/>
        </w:rPr>
        <w:t>konkursu „</w:t>
      </w:r>
      <w:r w:rsidR="007011B9" w:rsidRPr="007011B9">
        <w:rPr>
          <w:sz w:val="20"/>
          <w:szCs w:val="18"/>
        </w:rPr>
        <w:t>Ci, którzy rozdali</w:t>
      </w:r>
      <w:r w:rsidR="00AE34B4">
        <w:rPr>
          <w:sz w:val="20"/>
          <w:szCs w:val="18"/>
        </w:rPr>
        <w:t xml:space="preserve"> życie</w:t>
      </w:r>
      <w:r w:rsidR="007011B9" w:rsidRPr="007011B9">
        <w:rPr>
          <w:sz w:val="20"/>
          <w:szCs w:val="18"/>
        </w:rPr>
        <w:t>…</w:t>
      </w:r>
      <w:r w:rsidR="007011B9">
        <w:rPr>
          <w:sz w:val="20"/>
          <w:szCs w:val="18"/>
        </w:rPr>
        <w:t>”.</w:t>
      </w:r>
    </w:p>
    <w:p w14:paraId="5EA33AE3" w14:textId="77777777" w:rsidR="002A7979" w:rsidRPr="007F1FDA" w:rsidRDefault="002A7979" w:rsidP="002A7979">
      <w:pPr>
        <w:pStyle w:val="Akapitzlist"/>
        <w:numPr>
          <w:ilvl w:val="0"/>
          <w:numId w:val="22"/>
        </w:numPr>
        <w:ind w:left="360"/>
        <w:jc w:val="both"/>
        <w:rPr>
          <w:sz w:val="20"/>
          <w:szCs w:val="18"/>
        </w:rPr>
      </w:pPr>
      <w:r w:rsidRPr="007F1FDA">
        <w:rPr>
          <w:sz w:val="20"/>
          <w:szCs w:val="18"/>
        </w:rPr>
        <w:t xml:space="preserve">Niniejsza zgoda nie jest ograniczona ani czasowo, ani terytorialnie. </w:t>
      </w:r>
    </w:p>
    <w:p w14:paraId="371709EE" w14:textId="77777777" w:rsidR="002A7979" w:rsidRPr="007F1FDA" w:rsidRDefault="002A7979" w:rsidP="002A7979">
      <w:pPr>
        <w:pStyle w:val="Akapitzlist"/>
        <w:numPr>
          <w:ilvl w:val="0"/>
          <w:numId w:val="22"/>
        </w:numPr>
        <w:ind w:left="360"/>
        <w:jc w:val="both"/>
        <w:rPr>
          <w:sz w:val="20"/>
          <w:szCs w:val="18"/>
        </w:rPr>
      </w:pPr>
      <w:r w:rsidRPr="007F1FDA">
        <w:rPr>
          <w:sz w:val="20"/>
          <w:szCs w:val="18"/>
        </w:rPr>
        <w:t xml:space="preserve">Niniejsza zgoda obejmuje wszelkie formy publikacji, w szczególności filmy, drukowane materiały w gazetach i czasopismach oraz w Internecie itp. Mój wizerunek może być użyty do różnego rodzaju form elektronicznego przetwarzania obrazu, kadrowania i kompozycji, bez obowiązku akceptacji produktu końcowego, lecz nie w formach obraźliwych lub ogólnie uznanych za nieetyczne. </w:t>
      </w:r>
    </w:p>
    <w:p w14:paraId="09E4C5C8" w14:textId="77777777" w:rsidR="002A7979" w:rsidRPr="007F1FDA" w:rsidRDefault="002A7979" w:rsidP="002A7979">
      <w:pPr>
        <w:pStyle w:val="Akapitzlist"/>
        <w:numPr>
          <w:ilvl w:val="0"/>
          <w:numId w:val="22"/>
        </w:numPr>
        <w:ind w:left="360"/>
        <w:jc w:val="both"/>
        <w:rPr>
          <w:sz w:val="20"/>
          <w:szCs w:val="18"/>
        </w:rPr>
      </w:pPr>
      <w:r w:rsidRPr="007F1FDA">
        <w:rPr>
          <w:sz w:val="20"/>
          <w:szCs w:val="18"/>
        </w:rPr>
        <w:t>Niniejsza zgoda dotyczy wszelkich zdjęć z moim udziałem wykonanych w związku z przyznaniem mi przez Zarząd Województwa Podkarpackiego stypendium w ramach Programu wspierania młodzieży uzdolnionej „Nie zagubić talentu”.</w:t>
      </w:r>
    </w:p>
    <w:p w14:paraId="288446B9" w14:textId="77777777" w:rsidR="002A7979" w:rsidRPr="007F1FDA" w:rsidRDefault="002A7979" w:rsidP="002A7979">
      <w:pPr>
        <w:pStyle w:val="Akapitzlist"/>
        <w:numPr>
          <w:ilvl w:val="0"/>
          <w:numId w:val="22"/>
        </w:numPr>
        <w:ind w:left="360"/>
        <w:jc w:val="both"/>
        <w:rPr>
          <w:sz w:val="20"/>
          <w:szCs w:val="18"/>
        </w:rPr>
      </w:pPr>
      <w:r w:rsidRPr="007F1FDA">
        <w:rPr>
          <w:sz w:val="20"/>
          <w:szCs w:val="18"/>
        </w:rPr>
        <w:t>Niniejszym zrzekam się wszelkich roszczeń, w tym również o wynagrodzenie (istniejących i przyszłych), z tytułu wykorzystywania mojego wizerunku na potrzeby jak w oświadczeniu.</w:t>
      </w:r>
    </w:p>
    <w:p w14:paraId="759A0277" w14:textId="77777777" w:rsidR="002A7979" w:rsidRPr="007F1FDA" w:rsidRDefault="002A7979" w:rsidP="002A7979">
      <w:pPr>
        <w:pStyle w:val="Akapitzlist"/>
        <w:numPr>
          <w:ilvl w:val="0"/>
          <w:numId w:val="22"/>
        </w:numPr>
        <w:ind w:left="360"/>
        <w:jc w:val="both"/>
        <w:rPr>
          <w:sz w:val="20"/>
          <w:szCs w:val="18"/>
        </w:rPr>
      </w:pPr>
      <w:r w:rsidRPr="007F1FDA">
        <w:rPr>
          <w:sz w:val="20"/>
          <w:szCs w:val="18"/>
        </w:rPr>
        <w:t>Dane osobowe podane w niniejszym wniosku będą przetwarzane na podstawie art. 6 ust. 1 lit. a RODO w przypadku zgody na publikację wizerunku.</w:t>
      </w:r>
    </w:p>
    <w:p w14:paraId="305D9893" w14:textId="77777777" w:rsidR="002A7979" w:rsidRPr="007F1FDA" w:rsidRDefault="002A7979" w:rsidP="002A7979">
      <w:pPr>
        <w:pStyle w:val="Akapitzlist"/>
        <w:numPr>
          <w:ilvl w:val="0"/>
          <w:numId w:val="22"/>
        </w:numPr>
        <w:ind w:left="360"/>
        <w:jc w:val="both"/>
        <w:rPr>
          <w:sz w:val="20"/>
          <w:szCs w:val="18"/>
        </w:rPr>
      </w:pPr>
      <w:r w:rsidRPr="007F1FDA">
        <w:rPr>
          <w:sz w:val="20"/>
          <w:szCs w:val="18"/>
        </w:rPr>
        <w:t>W przypadku zgody na publikację wizerunku przysługuje Pani/Panu prawo do wycofania zgody na przetwarzanie danych osobowych. Cofnięcie zgody nie będzie wpływać na zgodność z prawem przetwarzania, którego dokonano na podstawie zgody przed jej wycofaniem.</w:t>
      </w:r>
    </w:p>
    <w:p w14:paraId="67B9AC89" w14:textId="77777777" w:rsidR="006A0AE3" w:rsidRPr="00370295" w:rsidRDefault="006A0AE3" w:rsidP="006A0AE3">
      <w:pPr>
        <w:ind w:left="7080"/>
        <w:jc w:val="both"/>
      </w:pPr>
      <w:r w:rsidRPr="00370295">
        <w:t>Podpis</w:t>
      </w:r>
    </w:p>
    <w:p w14:paraId="591CFD4D" w14:textId="77777777" w:rsidR="006A0AE3" w:rsidRPr="008337BC" w:rsidRDefault="006A0AE3" w:rsidP="006A0AE3">
      <w:pPr>
        <w:rPr>
          <w:b/>
          <w:bCs/>
        </w:rPr>
      </w:pPr>
      <w:r w:rsidRPr="008337BC">
        <w:rPr>
          <w:b/>
          <w:bCs/>
        </w:rPr>
        <w:t>Uwaga!</w:t>
      </w:r>
    </w:p>
    <w:p w14:paraId="68EE6B16" w14:textId="482E64A4" w:rsidR="00325CF3" w:rsidRPr="006A0AE3" w:rsidRDefault="006A0AE3" w:rsidP="008337BC">
      <w:pPr>
        <w:jc w:val="both"/>
        <w:rPr>
          <w:rFonts w:cs="Arial"/>
        </w:rPr>
      </w:pPr>
      <w:r w:rsidRPr="006A0AE3">
        <w:t>Oświadczenie powinno być podpisane przez dyrektora szkoły, nauczyciela-opiekuna grupy, uczniów biorących udział w projekcie (w przypadku uczniów niepełnoletnich rodziców/opiekunów prawnych. Oświadczenie może być wspólne, bądź każdy z uczestników projektów może złożyć oświadczenie osobno.</w:t>
      </w:r>
    </w:p>
    <w:p w14:paraId="189B6D49" w14:textId="77777777" w:rsidR="00325CF3" w:rsidRDefault="00325CF3">
      <w:pPr>
        <w:spacing w:after="0" w:line="280" w:lineRule="atLeast"/>
        <w:rPr>
          <w:rFonts w:eastAsiaTheme="majorEastAsia" w:cs="Arial"/>
          <w:b/>
          <w:kern w:val="0"/>
          <w:szCs w:val="24"/>
          <w:lang w:eastAsia="pl-PL"/>
          <w14:ligatures w14:val="none"/>
        </w:rPr>
      </w:pPr>
      <w:r>
        <w:rPr>
          <w:rFonts w:cs="Arial"/>
          <w:b/>
        </w:rPr>
        <w:br w:type="page"/>
      </w:r>
    </w:p>
    <w:p w14:paraId="42E84B9D" w14:textId="24923DE2" w:rsidR="002A7979" w:rsidRPr="008337BC" w:rsidRDefault="00325CF3" w:rsidP="008337BC">
      <w:pPr>
        <w:pStyle w:val="Nagwek3"/>
        <w:rPr>
          <w:rFonts w:ascii="Arial" w:hAnsi="Arial"/>
          <w:b/>
          <w:color w:val="auto"/>
          <w:sz w:val="20"/>
        </w:rPr>
      </w:pPr>
      <w:r w:rsidRPr="008337BC">
        <w:rPr>
          <w:rFonts w:ascii="Arial" w:hAnsi="Arial"/>
          <w:b/>
          <w:color w:val="auto"/>
          <w:sz w:val="20"/>
        </w:rPr>
        <w:t>Klauzula informacyjna dla uczestników konkursu</w:t>
      </w:r>
    </w:p>
    <w:p w14:paraId="64A9ACC3" w14:textId="77777777" w:rsidR="002A7979" w:rsidRPr="00A160D8" w:rsidRDefault="002A7979" w:rsidP="00A160D8">
      <w:pPr>
        <w:spacing w:after="0" w:line="240" w:lineRule="auto"/>
        <w:jc w:val="both"/>
        <w:rPr>
          <w:rFonts w:cs="Arial"/>
          <w:iCs/>
          <w:sz w:val="20"/>
          <w:szCs w:val="18"/>
        </w:rPr>
      </w:pPr>
      <w:r w:rsidRPr="00A160D8">
        <w:rPr>
          <w:rFonts w:cs="Arial"/>
          <w:sz w:val="20"/>
          <w:szCs w:val="18"/>
        </w:rPr>
        <w:t xml:space="preserve">Na podstawie  </w:t>
      </w:r>
      <w:r w:rsidRPr="00A160D8">
        <w:rPr>
          <w:rFonts w:cs="Arial"/>
          <w:color w:val="000000"/>
          <w:sz w:val="20"/>
          <w:szCs w:val="18"/>
        </w:rPr>
        <w:t xml:space="preserve">art. 13 ust. 1 i 2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) (Dz. Urz. UE L 119 z 4.05.2016), zwanego dalej RODO informujemy, że: </w:t>
      </w:r>
    </w:p>
    <w:p w14:paraId="5C558FCD" w14:textId="263AEC88" w:rsidR="002A7979" w:rsidRPr="00A160D8" w:rsidRDefault="002A7979" w:rsidP="00A160D8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rStyle w:val="Uwydatnienie"/>
          <w:iCs w:val="0"/>
          <w:sz w:val="20"/>
          <w:szCs w:val="18"/>
        </w:rPr>
      </w:pPr>
      <w:r w:rsidRPr="00A160D8">
        <w:rPr>
          <w:color w:val="000000"/>
          <w:sz w:val="20"/>
          <w:szCs w:val="18"/>
        </w:rPr>
        <w:t xml:space="preserve">Administratorem danych osobowych </w:t>
      </w:r>
      <w:r w:rsidRPr="00A160D8">
        <w:rPr>
          <w:rStyle w:val="Uwydatnienie"/>
          <w:sz w:val="20"/>
          <w:szCs w:val="18"/>
        </w:rPr>
        <w:t xml:space="preserve">podanych w niniejszym wniosku </w:t>
      </w:r>
      <w:r w:rsidR="00323249" w:rsidRPr="00A160D8">
        <w:rPr>
          <w:rStyle w:val="Uwydatnienie"/>
          <w:sz w:val="20"/>
          <w:szCs w:val="18"/>
        </w:rPr>
        <w:t>jest Podkarpacki Zespół Placówek Wojewódzkich w Rzeszowie, ul. Niedzielskiego 2.</w:t>
      </w:r>
    </w:p>
    <w:p w14:paraId="597A98F1" w14:textId="74FB6DB1" w:rsidR="002A7979" w:rsidRPr="00A160D8" w:rsidRDefault="002A7979" w:rsidP="00A160D8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sz w:val="20"/>
          <w:szCs w:val="18"/>
        </w:rPr>
      </w:pPr>
      <w:r w:rsidRPr="00A160D8">
        <w:rPr>
          <w:sz w:val="20"/>
          <w:szCs w:val="18"/>
        </w:rPr>
        <w:t xml:space="preserve">Kontakt z Inspektorem Ochrony Danych – </w:t>
      </w:r>
      <w:r w:rsidR="00323249" w:rsidRPr="00A160D8">
        <w:rPr>
          <w:rStyle w:val="Hipercze"/>
          <w:color w:val="auto"/>
          <w:sz w:val="20"/>
          <w:szCs w:val="18"/>
          <w:u w:val="none"/>
        </w:rPr>
        <w:t>…………………</w:t>
      </w:r>
      <w:r w:rsidRPr="00A160D8">
        <w:rPr>
          <w:sz w:val="20"/>
          <w:szCs w:val="18"/>
        </w:rPr>
        <w:t xml:space="preserve">, telefonicznie </w:t>
      </w:r>
      <w:r w:rsidR="00323249" w:rsidRPr="00A160D8">
        <w:rPr>
          <w:sz w:val="20"/>
          <w:szCs w:val="18"/>
        </w:rPr>
        <w:t>…………………..</w:t>
      </w:r>
      <w:r w:rsidRPr="00A160D8">
        <w:rPr>
          <w:sz w:val="20"/>
          <w:szCs w:val="18"/>
        </w:rPr>
        <w:t xml:space="preserve">, listownie na adres </w:t>
      </w:r>
      <w:r w:rsidR="00DC64DC" w:rsidRPr="00A160D8">
        <w:rPr>
          <w:sz w:val="20"/>
          <w:szCs w:val="18"/>
        </w:rPr>
        <w:t>Podkarpackiego Zespołu Placówek Wojewódzkich w Rzeszowie, ul. Niedzielskiego 2</w:t>
      </w:r>
      <w:r w:rsidRPr="00A160D8">
        <w:rPr>
          <w:sz w:val="20"/>
          <w:szCs w:val="18"/>
        </w:rPr>
        <w:t>,</w:t>
      </w:r>
      <w:r w:rsidR="00DC64DC" w:rsidRPr="00A160D8">
        <w:rPr>
          <w:sz w:val="20"/>
          <w:szCs w:val="18"/>
        </w:rPr>
        <w:t xml:space="preserve"> </w:t>
      </w:r>
      <w:r w:rsidR="007430F6" w:rsidRPr="00A160D8">
        <w:rPr>
          <w:sz w:val="20"/>
          <w:szCs w:val="18"/>
        </w:rPr>
        <w:br/>
        <w:t xml:space="preserve">35-036 Rzeszów, </w:t>
      </w:r>
      <w:r w:rsidRPr="00A160D8">
        <w:rPr>
          <w:sz w:val="20"/>
          <w:szCs w:val="18"/>
        </w:rPr>
        <w:t xml:space="preserve">kontakt osobisty w siedzibie </w:t>
      </w:r>
      <w:r w:rsidR="007430F6" w:rsidRPr="00A160D8">
        <w:rPr>
          <w:sz w:val="20"/>
          <w:szCs w:val="18"/>
        </w:rPr>
        <w:t>Zespołu.</w:t>
      </w:r>
    </w:p>
    <w:p w14:paraId="4F4A3DDA" w14:textId="0BCFE6C9" w:rsidR="002A7979" w:rsidRPr="00A160D8" w:rsidRDefault="002A7979" w:rsidP="00A160D8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sz w:val="20"/>
          <w:szCs w:val="18"/>
        </w:rPr>
      </w:pPr>
      <w:r w:rsidRPr="00A160D8">
        <w:rPr>
          <w:color w:val="000000"/>
          <w:sz w:val="20"/>
          <w:szCs w:val="18"/>
        </w:rPr>
        <w:t xml:space="preserve">Dane osobowe przetwarzane będą w celu </w:t>
      </w:r>
      <w:r w:rsidR="00E02ECA" w:rsidRPr="00A160D8">
        <w:rPr>
          <w:color w:val="000000"/>
          <w:sz w:val="20"/>
          <w:szCs w:val="18"/>
        </w:rPr>
        <w:t>rozstrzygnięcia konkursu „Ci, co życie rozdali…”,</w:t>
      </w:r>
      <w:r w:rsidRPr="00A160D8">
        <w:rPr>
          <w:color w:val="000000"/>
          <w:sz w:val="20"/>
          <w:szCs w:val="18"/>
        </w:rPr>
        <w:t xml:space="preserve"> a</w:t>
      </w:r>
      <w:r w:rsidR="00A160D8">
        <w:rPr>
          <w:color w:val="000000"/>
          <w:sz w:val="20"/>
          <w:szCs w:val="18"/>
        </w:rPr>
        <w:t> </w:t>
      </w:r>
      <w:r w:rsidRPr="00A160D8">
        <w:rPr>
          <w:color w:val="000000"/>
          <w:sz w:val="20"/>
          <w:szCs w:val="18"/>
        </w:rPr>
        <w:t xml:space="preserve">wizerunek w celach reklamowych i promocyjnych </w:t>
      </w:r>
      <w:r w:rsidR="00E02ECA" w:rsidRPr="00A160D8">
        <w:rPr>
          <w:color w:val="000000"/>
          <w:sz w:val="20"/>
          <w:szCs w:val="18"/>
        </w:rPr>
        <w:t>konkursu oraz Województwa Podkarpackiego</w:t>
      </w:r>
      <w:r w:rsidRPr="00A160D8">
        <w:rPr>
          <w:color w:val="000000"/>
          <w:sz w:val="20"/>
          <w:szCs w:val="18"/>
        </w:rPr>
        <w:t>.</w:t>
      </w:r>
    </w:p>
    <w:p w14:paraId="6E33A80A" w14:textId="3D0C29F6" w:rsidR="002A7979" w:rsidRPr="00A160D8" w:rsidRDefault="002A7979" w:rsidP="00A160D8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sz w:val="20"/>
          <w:szCs w:val="18"/>
        </w:rPr>
      </w:pPr>
      <w:r w:rsidRPr="00A160D8">
        <w:rPr>
          <w:color w:val="000000"/>
          <w:sz w:val="20"/>
          <w:szCs w:val="18"/>
        </w:rPr>
        <w:t xml:space="preserve">Dane osobowe podane w niniejszym wniosku będą przetwarzane na podstawie art. 6 ust. 1 lit. c oraz art. 9 ust. 2 lit. g RODO </w:t>
      </w:r>
      <w:r w:rsidRPr="00A160D8">
        <w:rPr>
          <w:iCs/>
          <w:sz w:val="20"/>
          <w:szCs w:val="18"/>
        </w:rPr>
        <w:t xml:space="preserve">oraz na podstawie </w:t>
      </w:r>
      <w:r w:rsidRPr="00A160D8">
        <w:rPr>
          <w:color w:val="000000"/>
          <w:sz w:val="20"/>
          <w:szCs w:val="18"/>
        </w:rPr>
        <w:t>art. 6 ust. 1 lit. a RODO w przypadku zgody na publikację wizerunku.</w:t>
      </w:r>
    </w:p>
    <w:p w14:paraId="4EC26B49" w14:textId="77777777" w:rsidR="002A7979" w:rsidRPr="00A160D8" w:rsidRDefault="002A7979" w:rsidP="00A160D8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sz w:val="20"/>
          <w:szCs w:val="18"/>
        </w:rPr>
      </w:pPr>
      <w:r w:rsidRPr="00A160D8">
        <w:rPr>
          <w:color w:val="000000"/>
          <w:sz w:val="20"/>
          <w:szCs w:val="18"/>
        </w:rPr>
        <w:t>Dane osobowe podane w niniejszym wniosku mogą być udostępniane innym odbiorcom lub kategoriom odbiorców danych osobowych, którymi mogą być podmioty upoważnione do odbioru danych osobowych podanych w niniejszym wniosku na podstawie odpowiednich przepisów prawa.</w:t>
      </w:r>
    </w:p>
    <w:p w14:paraId="139ABFD7" w14:textId="649223A5" w:rsidR="002A7979" w:rsidRPr="00A160D8" w:rsidRDefault="002A7979" w:rsidP="00A160D8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sz w:val="20"/>
          <w:szCs w:val="18"/>
        </w:rPr>
      </w:pPr>
      <w:r w:rsidRPr="00A160D8">
        <w:rPr>
          <w:color w:val="000000"/>
          <w:sz w:val="20"/>
          <w:szCs w:val="18"/>
        </w:rPr>
        <w:t>Dane osobowe podane w niniejszym wniosku będą przetwarzane przez okres niezbędny do realizacji celu przetwarzania, oraz przez okres wynikający</w:t>
      </w:r>
      <w:r w:rsidR="00A160D8" w:rsidRPr="00A160D8">
        <w:rPr>
          <w:color w:val="000000"/>
          <w:sz w:val="20"/>
          <w:szCs w:val="18"/>
        </w:rPr>
        <w:t xml:space="preserve"> </w:t>
      </w:r>
      <w:r w:rsidRPr="00A160D8">
        <w:rPr>
          <w:color w:val="000000"/>
          <w:sz w:val="20"/>
          <w:szCs w:val="18"/>
        </w:rPr>
        <w:t>z przepisów w sprawie instrukcji kancelaryjnej, jednolitych rzeczowych wykazów akt oraz instrukcji w sprawie organizacji i zakresu działania archiwów zakładowych.</w:t>
      </w:r>
    </w:p>
    <w:p w14:paraId="32BE594C" w14:textId="77777777" w:rsidR="002A7979" w:rsidRPr="00A160D8" w:rsidRDefault="002A7979" w:rsidP="00A160D8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sz w:val="20"/>
          <w:szCs w:val="18"/>
        </w:rPr>
      </w:pPr>
      <w:r w:rsidRPr="00A160D8">
        <w:rPr>
          <w:color w:val="000000"/>
          <w:sz w:val="20"/>
          <w:szCs w:val="18"/>
        </w:rPr>
        <w:t>W związku z przetwarzaniem przez Administratora danych osobowych przysługuje Pani/Panu prawo:</w:t>
      </w:r>
    </w:p>
    <w:p w14:paraId="4B74894F" w14:textId="77777777" w:rsidR="002A7979" w:rsidRPr="00A160D8" w:rsidRDefault="002A7979" w:rsidP="00A160D8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0"/>
          <w:szCs w:val="18"/>
        </w:rPr>
      </w:pPr>
      <w:r w:rsidRPr="00A160D8">
        <w:rPr>
          <w:sz w:val="20"/>
          <w:szCs w:val="18"/>
        </w:rPr>
        <w:t>żądać od administratora:</w:t>
      </w:r>
    </w:p>
    <w:p w14:paraId="50C4673A" w14:textId="77777777" w:rsidR="002A7979" w:rsidRPr="00A160D8" w:rsidRDefault="002A7979" w:rsidP="00A160D8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18"/>
        </w:rPr>
      </w:pPr>
      <w:r w:rsidRPr="00A160D8">
        <w:rPr>
          <w:sz w:val="20"/>
          <w:szCs w:val="18"/>
        </w:rPr>
        <w:t>dostępu do swoich danych osobowych,</w:t>
      </w:r>
    </w:p>
    <w:p w14:paraId="19B8F982" w14:textId="77777777" w:rsidR="002A7979" w:rsidRPr="00A160D8" w:rsidRDefault="002A7979" w:rsidP="00A160D8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18"/>
        </w:rPr>
      </w:pPr>
      <w:r w:rsidRPr="00A160D8">
        <w:rPr>
          <w:sz w:val="20"/>
          <w:szCs w:val="18"/>
        </w:rPr>
        <w:t>ich sprostowania,</w:t>
      </w:r>
    </w:p>
    <w:p w14:paraId="6848B71B" w14:textId="77777777" w:rsidR="002A7979" w:rsidRPr="00A160D8" w:rsidRDefault="002A7979" w:rsidP="00A160D8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18"/>
        </w:rPr>
      </w:pPr>
      <w:r w:rsidRPr="00A160D8">
        <w:rPr>
          <w:sz w:val="20"/>
          <w:szCs w:val="18"/>
        </w:rPr>
        <w:t>ograniczenia przetwarzania;</w:t>
      </w:r>
    </w:p>
    <w:p w14:paraId="48A58091" w14:textId="77777777" w:rsidR="002A7979" w:rsidRPr="00A160D8" w:rsidRDefault="002A7979" w:rsidP="00A160D8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0"/>
          <w:szCs w:val="18"/>
        </w:rPr>
      </w:pPr>
      <w:r w:rsidRPr="00A160D8">
        <w:rPr>
          <w:sz w:val="20"/>
          <w:szCs w:val="18"/>
        </w:rPr>
        <w:t>wniesienia skargi do organu nadzorczego, którym jest Prezes Urzędu Ochrony Danych Osobowych.</w:t>
      </w:r>
    </w:p>
    <w:p w14:paraId="10421AE3" w14:textId="462040B6" w:rsidR="002A7979" w:rsidRPr="00A160D8" w:rsidRDefault="002A7979" w:rsidP="00A160D8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sz w:val="20"/>
          <w:szCs w:val="18"/>
        </w:rPr>
      </w:pPr>
      <w:r w:rsidRPr="00A160D8">
        <w:rPr>
          <w:sz w:val="20"/>
          <w:szCs w:val="18"/>
        </w:rPr>
        <w:t xml:space="preserve">Podanie </w:t>
      </w:r>
      <w:r w:rsidRPr="00A160D8">
        <w:rPr>
          <w:color w:val="000000"/>
          <w:sz w:val="20"/>
          <w:szCs w:val="18"/>
        </w:rPr>
        <w:t xml:space="preserve">danych osobowych </w:t>
      </w:r>
      <w:r w:rsidR="00A160D8" w:rsidRPr="00A160D8">
        <w:rPr>
          <w:color w:val="000000"/>
          <w:sz w:val="20"/>
          <w:szCs w:val="18"/>
        </w:rPr>
        <w:t>jest nieobowiązkowe</w:t>
      </w:r>
      <w:r w:rsidRPr="00A160D8">
        <w:rPr>
          <w:color w:val="000000"/>
          <w:sz w:val="20"/>
          <w:szCs w:val="18"/>
        </w:rPr>
        <w:t xml:space="preserve">. Konsekwencją niepodania danych osobowych będzie brak możliwości </w:t>
      </w:r>
      <w:r w:rsidR="00A160D8" w:rsidRPr="00A160D8">
        <w:rPr>
          <w:color w:val="000000"/>
          <w:sz w:val="20"/>
          <w:szCs w:val="18"/>
        </w:rPr>
        <w:t>udziału w konkursie.</w:t>
      </w:r>
    </w:p>
    <w:p w14:paraId="530E32A2" w14:textId="77777777" w:rsidR="002A7979" w:rsidRPr="00A160D8" w:rsidRDefault="002A7979" w:rsidP="00A160D8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sz w:val="20"/>
          <w:szCs w:val="18"/>
        </w:rPr>
      </w:pPr>
      <w:r w:rsidRPr="00A160D8">
        <w:rPr>
          <w:color w:val="000000"/>
          <w:sz w:val="20"/>
          <w:szCs w:val="18"/>
        </w:rPr>
        <w:t xml:space="preserve">W przypadku zgody na publikację wizerunku </w:t>
      </w:r>
      <w:r w:rsidRPr="00A160D8">
        <w:rPr>
          <w:sz w:val="20"/>
          <w:szCs w:val="18"/>
        </w:rPr>
        <w:t>przysługuje Pani/Panu prawo do wycofania zgody na przetwarzanie danych osobowych. Cofnięcie zgody nie będzie wpływać na zgodność z prawem przetwarzania, którego dokonano na podstawie zgody przed jej wycofaniem.</w:t>
      </w:r>
    </w:p>
    <w:p w14:paraId="62B94538" w14:textId="77777777" w:rsidR="002A7979" w:rsidRPr="00A160D8" w:rsidRDefault="002A7979" w:rsidP="00A160D8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sz w:val="20"/>
          <w:szCs w:val="18"/>
        </w:rPr>
      </w:pPr>
      <w:r w:rsidRPr="00A160D8">
        <w:rPr>
          <w:color w:val="000000"/>
          <w:sz w:val="20"/>
          <w:szCs w:val="18"/>
        </w:rPr>
        <w:t xml:space="preserve">Dane osobowe podane w niniejszym wniosku nie będą poddawane zautomatyzowanemu podejmowaniu decyzji, w tym również profilowaniu. </w:t>
      </w:r>
    </w:p>
    <w:p w14:paraId="604B46CF" w14:textId="77777777" w:rsidR="002A7979" w:rsidRPr="00A160D8" w:rsidRDefault="002A7979" w:rsidP="00A160D8">
      <w:pPr>
        <w:spacing w:after="0" w:line="240" w:lineRule="auto"/>
        <w:jc w:val="both"/>
        <w:rPr>
          <w:sz w:val="20"/>
          <w:szCs w:val="18"/>
        </w:rPr>
      </w:pPr>
    </w:p>
    <w:sectPr w:rsidR="002A7979" w:rsidRPr="00A160D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2A567" w14:textId="77777777" w:rsidR="005B19EF" w:rsidRDefault="005B19EF" w:rsidP="008B7E2F">
      <w:pPr>
        <w:spacing w:after="0" w:line="240" w:lineRule="auto"/>
      </w:pPr>
      <w:r>
        <w:separator/>
      </w:r>
    </w:p>
  </w:endnote>
  <w:endnote w:type="continuationSeparator" w:id="0">
    <w:p w14:paraId="626E96DA" w14:textId="77777777" w:rsidR="005B19EF" w:rsidRDefault="005B19EF" w:rsidP="008B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3"/>
      <w:gridCol w:w="2478"/>
      <w:gridCol w:w="3351"/>
    </w:tblGrid>
    <w:tr w:rsidR="00782018" w14:paraId="4B859D57" w14:textId="77777777" w:rsidTr="0036135E">
      <w:trPr>
        <w:trHeight w:val="1677"/>
      </w:trPr>
      <w:tc>
        <w:tcPr>
          <w:tcW w:w="3243" w:type="dxa"/>
        </w:tcPr>
        <w:p w14:paraId="642967D9" w14:textId="77777777" w:rsidR="00782018" w:rsidRDefault="00782018" w:rsidP="00782018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FF1F55C" wp14:editId="64308337">
                <wp:simplePos x="0" y="0"/>
                <wp:positionH relativeFrom="margin">
                  <wp:posOffset>68733</wp:posOffset>
                </wp:positionH>
                <wp:positionV relativeFrom="paragraph">
                  <wp:posOffset>614400</wp:posOffset>
                </wp:positionV>
                <wp:extent cx="1922145" cy="656590"/>
                <wp:effectExtent l="0" t="0" r="0" b="0"/>
                <wp:wrapSquare wrapText="bothSides"/>
                <wp:docPr id="878038633" name="Obraz 1" descr="Znak graficzny Podkarpackiego Zespołu Placówek Wojewódzkich w Rzeszowi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8038633" name="Obraz 1" descr="Znak graficzny Podkarpackiego Zespołu Placówek Wojewódzkich w Rzeszowie&#10;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145" cy="656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78" w:type="dxa"/>
        </w:tcPr>
        <w:p w14:paraId="2381E4CC" w14:textId="5DC4C790" w:rsidR="00782018" w:rsidRDefault="00782018" w:rsidP="00782018">
          <w:r>
            <w:t xml:space="preserve"> </w:t>
          </w:r>
        </w:p>
      </w:tc>
      <w:tc>
        <w:tcPr>
          <w:tcW w:w="3351" w:type="dxa"/>
        </w:tcPr>
        <w:p w14:paraId="49332E57" w14:textId="6128BFF8" w:rsidR="00782018" w:rsidRDefault="0036135E" w:rsidP="00782018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C20955F" wp14:editId="0EEAA233">
                <wp:simplePos x="0" y="0"/>
                <wp:positionH relativeFrom="margin">
                  <wp:posOffset>-67945</wp:posOffset>
                </wp:positionH>
                <wp:positionV relativeFrom="paragraph">
                  <wp:posOffset>460578</wp:posOffset>
                </wp:positionV>
                <wp:extent cx="1990725" cy="1053465"/>
                <wp:effectExtent l="0" t="0" r="0" b="0"/>
                <wp:wrapSquare wrapText="bothSides"/>
                <wp:docPr id="1170352429" name="Obraz 1" descr="Znak graficzny Podkarpackie przestrzeń otw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0352429" name="Obraz 1" descr="Znak graficzny Podkarpackie przestrzeń otwarta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725" cy="1053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B00F99" w14:textId="09D701C3" w:rsidR="008B7E2F" w:rsidRDefault="008B7E2F" w:rsidP="00764D83">
    <w:pPr>
      <w:pStyle w:val="Stopka"/>
      <w:tabs>
        <w:tab w:val="clear" w:pos="4536"/>
        <w:tab w:val="clear" w:pos="9072"/>
        <w:tab w:val="left" w:pos="62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61E9" w14:textId="77777777" w:rsidR="005B19EF" w:rsidRDefault="005B19EF" w:rsidP="008B7E2F">
      <w:pPr>
        <w:spacing w:after="0" w:line="240" w:lineRule="auto"/>
      </w:pPr>
      <w:r>
        <w:separator/>
      </w:r>
    </w:p>
  </w:footnote>
  <w:footnote w:type="continuationSeparator" w:id="0">
    <w:p w14:paraId="2EE200D2" w14:textId="77777777" w:rsidR="005B19EF" w:rsidRDefault="005B19EF" w:rsidP="008B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5B10" w14:textId="6D19321D" w:rsidR="000C7D3B" w:rsidRPr="000C7D3B" w:rsidRDefault="00F127F2" w:rsidP="00867E50">
    <w:pPr>
      <w:pStyle w:val="Nagwek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197"/>
    <w:multiLevelType w:val="hybridMultilevel"/>
    <w:tmpl w:val="B3CE73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81488A"/>
    <w:multiLevelType w:val="hybridMultilevel"/>
    <w:tmpl w:val="80D8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53A9"/>
    <w:multiLevelType w:val="hybridMultilevel"/>
    <w:tmpl w:val="E98C2C02"/>
    <w:lvl w:ilvl="0" w:tplc="46689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4E027E"/>
    <w:multiLevelType w:val="hybridMultilevel"/>
    <w:tmpl w:val="3594B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0F8A"/>
    <w:multiLevelType w:val="hybridMultilevel"/>
    <w:tmpl w:val="32065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519A"/>
    <w:multiLevelType w:val="hybridMultilevel"/>
    <w:tmpl w:val="736443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527C59"/>
    <w:multiLevelType w:val="hybridMultilevel"/>
    <w:tmpl w:val="88768C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65A84"/>
    <w:multiLevelType w:val="hybridMultilevel"/>
    <w:tmpl w:val="85BE6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7A13"/>
    <w:multiLevelType w:val="hybridMultilevel"/>
    <w:tmpl w:val="790AE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028A8"/>
    <w:multiLevelType w:val="hybridMultilevel"/>
    <w:tmpl w:val="86841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F79CE"/>
    <w:multiLevelType w:val="hybridMultilevel"/>
    <w:tmpl w:val="49802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37485"/>
    <w:multiLevelType w:val="hybridMultilevel"/>
    <w:tmpl w:val="39FA9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B1DD9"/>
    <w:multiLevelType w:val="hybridMultilevel"/>
    <w:tmpl w:val="20D01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3488F"/>
    <w:multiLevelType w:val="multilevel"/>
    <w:tmpl w:val="D50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A0BF3"/>
    <w:multiLevelType w:val="hybridMultilevel"/>
    <w:tmpl w:val="A6BC1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7CF0"/>
    <w:multiLevelType w:val="hybridMultilevel"/>
    <w:tmpl w:val="4ACA863E"/>
    <w:lvl w:ilvl="0" w:tplc="863088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603AD"/>
    <w:multiLevelType w:val="hybridMultilevel"/>
    <w:tmpl w:val="74042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0386A"/>
    <w:multiLevelType w:val="hybridMultilevel"/>
    <w:tmpl w:val="D6BC7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55456"/>
    <w:multiLevelType w:val="hybridMultilevel"/>
    <w:tmpl w:val="9ECC7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536BA"/>
    <w:multiLevelType w:val="hybridMultilevel"/>
    <w:tmpl w:val="8482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4398E"/>
    <w:multiLevelType w:val="hybridMultilevel"/>
    <w:tmpl w:val="B0F06EBE"/>
    <w:lvl w:ilvl="0" w:tplc="1C44C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F7F72"/>
    <w:multiLevelType w:val="hybridMultilevel"/>
    <w:tmpl w:val="E682A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573B3"/>
    <w:multiLevelType w:val="hybridMultilevel"/>
    <w:tmpl w:val="71369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13DF2"/>
    <w:multiLevelType w:val="hybridMultilevel"/>
    <w:tmpl w:val="4808A696"/>
    <w:lvl w:ilvl="0" w:tplc="8F2C2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3036722">
    <w:abstractNumId w:val="21"/>
  </w:num>
  <w:num w:numId="2" w16cid:durableId="305471046">
    <w:abstractNumId w:val="4"/>
  </w:num>
  <w:num w:numId="3" w16cid:durableId="765687621">
    <w:abstractNumId w:val="13"/>
  </w:num>
  <w:num w:numId="4" w16cid:durableId="684865373">
    <w:abstractNumId w:val="18"/>
  </w:num>
  <w:num w:numId="5" w16cid:durableId="913929045">
    <w:abstractNumId w:val="23"/>
  </w:num>
  <w:num w:numId="6" w16cid:durableId="1339887210">
    <w:abstractNumId w:val="5"/>
  </w:num>
  <w:num w:numId="7" w16cid:durableId="592855439">
    <w:abstractNumId w:val="11"/>
  </w:num>
  <w:num w:numId="8" w16cid:durableId="1532572590">
    <w:abstractNumId w:val="0"/>
  </w:num>
  <w:num w:numId="9" w16cid:durableId="363822309">
    <w:abstractNumId w:val="22"/>
  </w:num>
  <w:num w:numId="10" w16cid:durableId="573009762">
    <w:abstractNumId w:val="6"/>
  </w:num>
  <w:num w:numId="11" w16cid:durableId="2043506717">
    <w:abstractNumId w:val="17"/>
  </w:num>
  <w:num w:numId="12" w16cid:durableId="166558258">
    <w:abstractNumId w:val="10"/>
  </w:num>
  <w:num w:numId="13" w16cid:durableId="148912153">
    <w:abstractNumId w:val="14"/>
  </w:num>
  <w:num w:numId="14" w16cid:durableId="730084003">
    <w:abstractNumId w:val="19"/>
  </w:num>
  <w:num w:numId="15" w16cid:durableId="1827165356">
    <w:abstractNumId w:val="12"/>
  </w:num>
  <w:num w:numId="16" w16cid:durableId="1573613590">
    <w:abstractNumId w:val="16"/>
  </w:num>
  <w:num w:numId="17" w16cid:durableId="196163795">
    <w:abstractNumId w:val="8"/>
  </w:num>
  <w:num w:numId="18" w16cid:durableId="1376848527">
    <w:abstractNumId w:val="7"/>
  </w:num>
  <w:num w:numId="19" w16cid:durableId="1212696351">
    <w:abstractNumId w:val="9"/>
  </w:num>
  <w:num w:numId="20" w16cid:durableId="2134404506">
    <w:abstractNumId w:val="7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634720420">
    <w:abstractNumId w:val="3"/>
  </w:num>
  <w:num w:numId="22" w16cid:durableId="2020622430">
    <w:abstractNumId w:val="1"/>
  </w:num>
  <w:num w:numId="23" w16cid:durableId="1535120735">
    <w:abstractNumId w:val="15"/>
  </w:num>
  <w:num w:numId="24" w16cid:durableId="147478330">
    <w:abstractNumId w:val="20"/>
  </w:num>
  <w:num w:numId="25" w16cid:durableId="250431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90"/>
    <w:rsid w:val="000012EC"/>
    <w:rsid w:val="00030761"/>
    <w:rsid w:val="0003301D"/>
    <w:rsid w:val="00037044"/>
    <w:rsid w:val="00056F1B"/>
    <w:rsid w:val="00081AFC"/>
    <w:rsid w:val="00085C00"/>
    <w:rsid w:val="000A681E"/>
    <w:rsid w:val="000B1456"/>
    <w:rsid w:val="000C7D3B"/>
    <w:rsid w:val="000E6467"/>
    <w:rsid w:val="000E674C"/>
    <w:rsid w:val="001124D6"/>
    <w:rsid w:val="00127FC1"/>
    <w:rsid w:val="00134B3C"/>
    <w:rsid w:val="0015086F"/>
    <w:rsid w:val="00167344"/>
    <w:rsid w:val="00170E3F"/>
    <w:rsid w:val="001733BC"/>
    <w:rsid w:val="00194C88"/>
    <w:rsid w:val="001A2EF0"/>
    <w:rsid w:val="001D2253"/>
    <w:rsid w:val="001D254E"/>
    <w:rsid w:val="001E0867"/>
    <w:rsid w:val="00201A12"/>
    <w:rsid w:val="002063B6"/>
    <w:rsid w:val="0020640A"/>
    <w:rsid w:val="00217D82"/>
    <w:rsid w:val="00231384"/>
    <w:rsid w:val="00236940"/>
    <w:rsid w:val="00236C1D"/>
    <w:rsid w:val="00256B47"/>
    <w:rsid w:val="00260D18"/>
    <w:rsid w:val="00284B37"/>
    <w:rsid w:val="002A11F3"/>
    <w:rsid w:val="002A4B83"/>
    <w:rsid w:val="002A7979"/>
    <w:rsid w:val="002B66ED"/>
    <w:rsid w:val="002C00DA"/>
    <w:rsid w:val="002C4B97"/>
    <w:rsid w:val="002E26CE"/>
    <w:rsid w:val="002E7589"/>
    <w:rsid w:val="00306732"/>
    <w:rsid w:val="0031071F"/>
    <w:rsid w:val="0031669F"/>
    <w:rsid w:val="00323249"/>
    <w:rsid w:val="00325CF3"/>
    <w:rsid w:val="00343FE3"/>
    <w:rsid w:val="0036135E"/>
    <w:rsid w:val="00370295"/>
    <w:rsid w:val="00390132"/>
    <w:rsid w:val="003A4471"/>
    <w:rsid w:val="003A4C6E"/>
    <w:rsid w:val="003B41EC"/>
    <w:rsid w:val="003D1D58"/>
    <w:rsid w:val="003D25B4"/>
    <w:rsid w:val="003F2A04"/>
    <w:rsid w:val="003F40EA"/>
    <w:rsid w:val="00401477"/>
    <w:rsid w:val="004073FD"/>
    <w:rsid w:val="00412581"/>
    <w:rsid w:val="00413E2D"/>
    <w:rsid w:val="00432176"/>
    <w:rsid w:val="00452384"/>
    <w:rsid w:val="004523D2"/>
    <w:rsid w:val="00467157"/>
    <w:rsid w:val="004835AC"/>
    <w:rsid w:val="0049195E"/>
    <w:rsid w:val="0049196E"/>
    <w:rsid w:val="004930E0"/>
    <w:rsid w:val="004C7306"/>
    <w:rsid w:val="004D51B3"/>
    <w:rsid w:val="004D66CB"/>
    <w:rsid w:val="004E45EA"/>
    <w:rsid w:val="004F0C3C"/>
    <w:rsid w:val="005221B7"/>
    <w:rsid w:val="00523622"/>
    <w:rsid w:val="00532E7F"/>
    <w:rsid w:val="005374D1"/>
    <w:rsid w:val="0054041D"/>
    <w:rsid w:val="005416C4"/>
    <w:rsid w:val="005972A8"/>
    <w:rsid w:val="005A05B7"/>
    <w:rsid w:val="005B19EF"/>
    <w:rsid w:val="005B3B78"/>
    <w:rsid w:val="005C256D"/>
    <w:rsid w:val="005D3199"/>
    <w:rsid w:val="005E35D4"/>
    <w:rsid w:val="005E5F3A"/>
    <w:rsid w:val="005F7E4A"/>
    <w:rsid w:val="006225A2"/>
    <w:rsid w:val="00624487"/>
    <w:rsid w:val="00630506"/>
    <w:rsid w:val="00642F00"/>
    <w:rsid w:val="00652DB1"/>
    <w:rsid w:val="006533C7"/>
    <w:rsid w:val="00685DC9"/>
    <w:rsid w:val="006A0AE3"/>
    <w:rsid w:val="006B0754"/>
    <w:rsid w:val="007011B9"/>
    <w:rsid w:val="007430F6"/>
    <w:rsid w:val="00745C09"/>
    <w:rsid w:val="00764D83"/>
    <w:rsid w:val="00782018"/>
    <w:rsid w:val="007929F7"/>
    <w:rsid w:val="007B4638"/>
    <w:rsid w:val="007B74EA"/>
    <w:rsid w:val="007C1FA5"/>
    <w:rsid w:val="007D1029"/>
    <w:rsid w:val="007F1FDA"/>
    <w:rsid w:val="00811340"/>
    <w:rsid w:val="00815338"/>
    <w:rsid w:val="00815A46"/>
    <w:rsid w:val="00826E6B"/>
    <w:rsid w:val="008337BC"/>
    <w:rsid w:val="008511BA"/>
    <w:rsid w:val="008511EE"/>
    <w:rsid w:val="00867E50"/>
    <w:rsid w:val="00880796"/>
    <w:rsid w:val="00883730"/>
    <w:rsid w:val="00885514"/>
    <w:rsid w:val="00890643"/>
    <w:rsid w:val="008940B9"/>
    <w:rsid w:val="008B7E2F"/>
    <w:rsid w:val="008C27D2"/>
    <w:rsid w:val="008C5E9F"/>
    <w:rsid w:val="008C6C43"/>
    <w:rsid w:val="008E6F31"/>
    <w:rsid w:val="008F2832"/>
    <w:rsid w:val="00902D46"/>
    <w:rsid w:val="00912DEA"/>
    <w:rsid w:val="00913798"/>
    <w:rsid w:val="00946E24"/>
    <w:rsid w:val="009C2F9B"/>
    <w:rsid w:val="009C4971"/>
    <w:rsid w:val="009E214A"/>
    <w:rsid w:val="009E5378"/>
    <w:rsid w:val="009F09C9"/>
    <w:rsid w:val="00A07290"/>
    <w:rsid w:val="00A160D8"/>
    <w:rsid w:val="00A2241C"/>
    <w:rsid w:val="00A4149E"/>
    <w:rsid w:val="00A61A36"/>
    <w:rsid w:val="00A753DC"/>
    <w:rsid w:val="00A764B0"/>
    <w:rsid w:val="00A902FF"/>
    <w:rsid w:val="00A94682"/>
    <w:rsid w:val="00AD2ED5"/>
    <w:rsid w:val="00AD7734"/>
    <w:rsid w:val="00AE134B"/>
    <w:rsid w:val="00AE34B4"/>
    <w:rsid w:val="00AE6B2A"/>
    <w:rsid w:val="00AF37AA"/>
    <w:rsid w:val="00B3007A"/>
    <w:rsid w:val="00B30305"/>
    <w:rsid w:val="00B3538B"/>
    <w:rsid w:val="00B42777"/>
    <w:rsid w:val="00B45263"/>
    <w:rsid w:val="00B67326"/>
    <w:rsid w:val="00BB6BF4"/>
    <w:rsid w:val="00BC2B1D"/>
    <w:rsid w:val="00BD322C"/>
    <w:rsid w:val="00BD4483"/>
    <w:rsid w:val="00BF048B"/>
    <w:rsid w:val="00BF541A"/>
    <w:rsid w:val="00BF560F"/>
    <w:rsid w:val="00C01573"/>
    <w:rsid w:val="00C01F5C"/>
    <w:rsid w:val="00C06642"/>
    <w:rsid w:val="00C109BE"/>
    <w:rsid w:val="00C14773"/>
    <w:rsid w:val="00C1496F"/>
    <w:rsid w:val="00C32FFF"/>
    <w:rsid w:val="00C43AD5"/>
    <w:rsid w:val="00C44401"/>
    <w:rsid w:val="00C5099A"/>
    <w:rsid w:val="00C556B3"/>
    <w:rsid w:val="00C55719"/>
    <w:rsid w:val="00C75EF6"/>
    <w:rsid w:val="00C7727B"/>
    <w:rsid w:val="00C84290"/>
    <w:rsid w:val="00C87439"/>
    <w:rsid w:val="00C916F7"/>
    <w:rsid w:val="00CA5674"/>
    <w:rsid w:val="00CB08C6"/>
    <w:rsid w:val="00CB3BD0"/>
    <w:rsid w:val="00CB5073"/>
    <w:rsid w:val="00CC1492"/>
    <w:rsid w:val="00CD4E32"/>
    <w:rsid w:val="00CE7F0A"/>
    <w:rsid w:val="00CF442D"/>
    <w:rsid w:val="00D22605"/>
    <w:rsid w:val="00D31C7A"/>
    <w:rsid w:val="00D41745"/>
    <w:rsid w:val="00D57B15"/>
    <w:rsid w:val="00D720A9"/>
    <w:rsid w:val="00DA394C"/>
    <w:rsid w:val="00DC64DC"/>
    <w:rsid w:val="00DD112D"/>
    <w:rsid w:val="00DD505D"/>
    <w:rsid w:val="00DD6238"/>
    <w:rsid w:val="00DE385A"/>
    <w:rsid w:val="00DE4F01"/>
    <w:rsid w:val="00DE7FF1"/>
    <w:rsid w:val="00DF295A"/>
    <w:rsid w:val="00DF445E"/>
    <w:rsid w:val="00E02ECA"/>
    <w:rsid w:val="00E031F3"/>
    <w:rsid w:val="00E17078"/>
    <w:rsid w:val="00E3690B"/>
    <w:rsid w:val="00E51672"/>
    <w:rsid w:val="00E520FD"/>
    <w:rsid w:val="00E81BCC"/>
    <w:rsid w:val="00E844E3"/>
    <w:rsid w:val="00E96007"/>
    <w:rsid w:val="00EA414A"/>
    <w:rsid w:val="00EC3F84"/>
    <w:rsid w:val="00ED27C6"/>
    <w:rsid w:val="00ED4673"/>
    <w:rsid w:val="00ED47B6"/>
    <w:rsid w:val="00F007CB"/>
    <w:rsid w:val="00F127F2"/>
    <w:rsid w:val="00F220EA"/>
    <w:rsid w:val="00F24E82"/>
    <w:rsid w:val="00F33463"/>
    <w:rsid w:val="00F412AD"/>
    <w:rsid w:val="00F508AE"/>
    <w:rsid w:val="00F51E30"/>
    <w:rsid w:val="00F6361B"/>
    <w:rsid w:val="00FC7431"/>
    <w:rsid w:val="00FD0B2B"/>
    <w:rsid w:val="00FF3152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06453"/>
  <w15:chartTrackingRefBased/>
  <w15:docId w15:val="{66E91CC5-9B9D-4006-8C5E-9ACBA0A2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D27C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1A12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21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600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4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A797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27C6"/>
    <w:rPr>
      <w:rFonts w:eastAsiaTheme="majorEastAsia" w:cstheme="majorBidi"/>
      <w:b/>
      <w:szCs w:val="32"/>
    </w:rPr>
  </w:style>
  <w:style w:type="paragraph" w:styleId="Tytu">
    <w:name w:val="Title"/>
    <w:basedOn w:val="Normalny"/>
    <w:link w:val="TytuZnak"/>
    <w:qFormat/>
    <w:rsid w:val="00C06642"/>
    <w:pPr>
      <w:spacing w:after="0" w:line="360" w:lineRule="auto"/>
      <w:jc w:val="both"/>
    </w:pPr>
    <w:rPr>
      <w:rFonts w:cs="Arial"/>
      <w:bCs/>
      <w:szCs w:val="24"/>
    </w:rPr>
  </w:style>
  <w:style w:type="character" w:customStyle="1" w:styleId="TytuZnak">
    <w:name w:val="Tytuł Znak"/>
    <w:basedOn w:val="Domylnaczcionkaakapitu"/>
    <w:link w:val="Tytu"/>
    <w:rsid w:val="00C06642"/>
    <w:rPr>
      <w:rFonts w:cs="Arial"/>
      <w:bCs/>
      <w:szCs w:val="24"/>
    </w:rPr>
  </w:style>
  <w:style w:type="paragraph" w:styleId="Akapitzlist">
    <w:name w:val="List Paragraph"/>
    <w:basedOn w:val="Normalny"/>
    <w:uiPriority w:val="34"/>
    <w:qFormat/>
    <w:rsid w:val="00CB3BD0"/>
    <w:pPr>
      <w:ind w:left="720"/>
      <w:contextualSpacing/>
    </w:pPr>
  </w:style>
  <w:style w:type="character" w:styleId="Pogrubienie">
    <w:name w:val="Strong"/>
    <w:basedOn w:val="Domylnaczcionkaakapitu"/>
    <w:qFormat/>
    <w:rsid w:val="0016734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6734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43F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343FE3"/>
    <w:rPr>
      <w:rFonts w:ascii="Times New Roman" w:eastAsia="Times New Roman" w:hAnsi="Times New Roman" w:cs="Times New Roman"/>
      <w:b/>
      <w:bCs/>
      <w:kern w:val="0"/>
      <w:sz w:val="28"/>
      <w:szCs w:val="24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B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E2F"/>
  </w:style>
  <w:style w:type="paragraph" w:styleId="Stopka">
    <w:name w:val="footer"/>
    <w:basedOn w:val="Normalny"/>
    <w:link w:val="StopkaZnak"/>
    <w:uiPriority w:val="99"/>
    <w:unhideWhenUsed/>
    <w:rsid w:val="008B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E2F"/>
  </w:style>
  <w:style w:type="character" w:customStyle="1" w:styleId="Nagwek2Znak">
    <w:name w:val="Nagłówek 2 Znak"/>
    <w:basedOn w:val="Domylnaczcionkaakapitu"/>
    <w:link w:val="Nagwek2"/>
    <w:uiPriority w:val="9"/>
    <w:rsid w:val="00201A12"/>
    <w:rPr>
      <w:rFonts w:eastAsiaTheme="majorEastAsia" w:cstheme="majorBidi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25B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416C4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867E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7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7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7D2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2A7979"/>
    <w:rPr>
      <w:rFonts w:asciiTheme="majorHAnsi" w:eastAsiaTheme="majorEastAsia" w:hAnsiTheme="majorHAnsi" w:cstheme="majorBidi"/>
      <w:color w:val="1F3763" w:themeColor="accent1" w:themeShade="7F"/>
      <w:kern w:val="0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2A797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E96007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4"/>
      <w:lang w:eastAsia="pl-PL"/>
      <w14:ligatures w14:val="none"/>
    </w:rPr>
  </w:style>
  <w:style w:type="table" w:styleId="Siatkatabelijasna">
    <w:name w:val="Grid Table Light"/>
    <w:basedOn w:val="Standardowy"/>
    <w:uiPriority w:val="40"/>
    <w:rsid w:val="00E96007"/>
    <w:pPr>
      <w:spacing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32176"/>
    <w:rPr>
      <w:rFonts w:asciiTheme="majorHAnsi" w:eastAsiaTheme="majorEastAsia" w:hAnsiTheme="majorHAnsi" w:cstheme="majorBidi"/>
      <w:color w:val="1F3763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4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.balawender@podkarpacki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dkarpackie.pl/index.php/edukacja/stypendia-i-nagrody/program-nie-zagubic-talent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dkarpackie.pl/index.php/ulmowie" TargetMode="External"/><Relationship Id="rId4" Type="http://schemas.openxmlformats.org/officeDocument/2006/relationships/styles" Target="styles.xml"/><Relationship Id="rId9" Type="http://schemas.openxmlformats.org/officeDocument/2006/relationships/hyperlink" Target="https://edziennik.rzeszow.uw.gov.pl/WDU_R/2023/3124/akt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toredTranscription xmlns="http://schemas.microsoft.com/office/transcription/2022">{"storageType":"DocumentXmlStorage","descriptor":{"transcription":{"transcriptSegments":[],"speakerNames":[]},"audioOneDriveItem":{"driveId":"b!lpP5urYhAEKZOmQZ1pbTRShka1iw-bJAq-SuMLCmTo89qmW0B6rYRKdGE4x-Tll1","itemId":"01E2LG5NKF6RAMHL533RELBM23A6T72NXN"}}}</storedTranscrip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6E23-69D3-43FB-9371-0EE0471713D7}">
  <ds:schemaRefs>
    <ds:schemaRef ds:uri="http://schemas.microsoft.com/office/transcription/2022"/>
  </ds:schemaRefs>
</ds:datastoreItem>
</file>

<file path=customXml/itemProps2.xml><?xml version="1.0" encoding="utf-8"?>
<ds:datastoreItem xmlns:ds="http://schemas.openxmlformats.org/officeDocument/2006/customXml" ds:itemID="{6507F9A5-2F8A-47F2-954C-FCF31FED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696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o Polakach ratujących Żydów na Podkarpaciu</vt:lpstr>
    </vt:vector>
  </TitlesOfParts>
  <Company>Urząd Marszałkowski Województwa Podkarpackiego</Company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o Polakach ratujących Żydów na Podkarpaciu</dc:title>
  <dc:subject/>
  <dc:creator>Śnieżek Bogusław</dc:creator>
  <cp:keywords/>
  <dc:description/>
  <cp:lastModifiedBy>Śnieżek Bogusław</cp:lastModifiedBy>
  <cp:revision>18</cp:revision>
  <cp:lastPrinted>2023-07-06T07:29:00Z</cp:lastPrinted>
  <dcterms:created xsi:type="dcterms:W3CDTF">2023-07-03T10:14:00Z</dcterms:created>
  <dcterms:modified xsi:type="dcterms:W3CDTF">2023-08-21T09:53:00Z</dcterms:modified>
</cp:coreProperties>
</file>